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720B6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BFBE3F2" w14:textId="77777777" w:rsidR="00095627" w:rsidRDefault="00095627" w:rsidP="00095627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  <w:t>FOR SPECIAL LEAVE TO APPEAL,</w:t>
      </w:r>
      <w:r>
        <w:rPr>
          <w:rFonts w:ascii="Arial" w:hAnsi="Arial" w:cs="Arial"/>
          <w:b/>
          <w:color w:val="000000"/>
          <w:sz w:val="36"/>
        </w:rPr>
        <w:br/>
        <w:t>LEAVE TO APPEAL AND REMOVAL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65FFF5A8" w14:textId="57F42F87" w:rsidR="00095627" w:rsidRPr="00031ABB" w:rsidRDefault="00CC2A12" w:rsidP="00095627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DISPOSITIONS</w:t>
      </w:r>
      <w:r w:rsidRPr="00031AB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95627" w:rsidRPr="00031ABB">
        <w:rPr>
          <w:rFonts w:ascii="Arial" w:hAnsi="Arial" w:cs="Arial"/>
          <w:b/>
          <w:color w:val="000000"/>
          <w:sz w:val="28"/>
          <w:szCs w:val="28"/>
        </w:rPr>
        <w:t>PUBLISHED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47B5C9A0" w:rsidR="00CC46E9" w:rsidRDefault="00562C90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562C90">
        <w:rPr>
          <w:rFonts w:ascii="Arial" w:hAnsi="Arial" w:cs="Arial"/>
          <w:b/>
          <w:color w:val="000000"/>
          <w:sz w:val="24"/>
        </w:rPr>
        <w:t xml:space="preserve">THURSDAY, </w:t>
      </w:r>
      <w:r w:rsidR="00E020A8">
        <w:rPr>
          <w:rFonts w:ascii="Arial" w:hAnsi="Arial" w:cs="Arial"/>
          <w:b/>
          <w:color w:val="000000"/>
          <w:sz w:val="24"/>
        </w:rPr>
        <w:t>9 MAY</w:t>
      </w:r>
      <w:r w:rsidRPr="00562C90">
        <w:rPr>
          <w:rFonts w:ascii="Arial" w:hAnsi="Arial" w:cs="Arial"/>
          <w:b/>
          <w:color w:val="000000"/>
          <w:sz w:val="24"/>
        </w:rPr>
        <w:t xml:space="preserve"> 2024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241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1845"/>
        <w:gridCol w:w="2693"/>
        <w:gridCol w:w="2694"/>
        <w:gridCol w:w="2409"/>
      </w:tblGrid>
      <w:tr w:rsidR="00CC46E9" w:rsidRPr="00CC46E9" w14:paraId="75C43C84" w14:textId="4EC4303C" w:rsidTr="00797DEA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454CDB">
            <w:pPr>
              <w:keepLines/>
              <w:spacing w:after="0" w:line="240" w:lineRule="auto"/>
              <w:ind w:right="-27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6963E" w14:textId="460EECD6" w:rsidR="00CC46E9" w:rsidRPr="00CC46E9" w:rsidRDefault="00CC46E9" w:rsidP="005678DD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  <w:r w:rsidR="005678DD">
              <w:rPr>
                <w:rFonts w:ascii="Arial" w:hAnsi="Arial" w:cs="Arial"/>
                <w:i/>
                <w:color w:val="000000"/>
                <w:sz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77B4443" w14:textId="6AED41D3" w:rsidR="00CC46E9" w:rsidRDefault="00D203FA" w:rsidP="00D203FA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</w:r>
            <w:r w:rsidR="00CC46E9"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594460" w:rsidRPr="00CC46E9" w14:paraId="68A076BE" w14:textId="77777777" w:rsidTr="00797DEA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B06465F" w14:textId="77777777" w:rsidR="00594460" w:rsidRPr="00CC46E9" w:rsidRDefault="00594460" w:rsidP="00454CDB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4AC697C2" w14:textId="7E37B4A5" w:rsidR="00594460" w:rsidRPr="001A203E" w:rsidRDefault="00A23167" w:rsidP="006F1158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3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gbonna</w:t>
            </w:r>
          </w:p>
        </w:tc>
        <w:tc>
          <w:tcPr>
            <w:tcW w:w="2693" w:type="dxa"/>
          </w:tcPr>
          <w:p w14:paraId="43B482A7" w14:textId="77777777" w:rsidR="00594460" w:rsidRDefault="00A23167" w:rsidP="00562C9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167">
              <w:rPr>
                <w:rFonts w:ascii="Arial" w:hAnsi="Arial" w:cs="Arial"/>
                <w:color w:val="000000"/>
                <w:sz w:val="18"/>
                <w:szCs w:val="18"/>
              </w:rPr>
              <w:t>Qantas Airways Limited &amp; Anor</w:t>
            </w:r>
            <w:r w:rsidR="00562C9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62C90" w:rsidRPr="00562C9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4/2024</w:t>
            </w:r>
            <w:r w:rsidR="00562C90" w:rsidRPr="00562C9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3FB8C0DF" w14:textId="5D5CF46D" w:rsidR="00A23167" w:rsidRPr="001A203E" w:rsidRDefault="00A23167" w:rsidP="00562C9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DCC0B39" w14:textId="189EEDA7" w:rsidR="00594460" w:rsidRPr="00A40108" w:rsidRDefault="00F05B64" w:rsidP="00F05B64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010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Supreme Court of </w:t>
            </w:r>
            <w:r w:rsidRPr="00A4010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  <w:t xml:space="preserve">Western Australia </w:t>
            </w:r>
            <w:r w:rsidRPr="00A4010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  <w:t>(Court of Appeal)</w:t>
            </w:r>
            <w:r w:rsidRPr="00A4010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  <w:t>[2023] WASCA 168</w:t>
            </w:r>
            <w:r w:rsidR="00D203FA" w:rsidRPr="00A4010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07D745E1" w14:textId="7070DB02" w:rsidR="00095627" w:rsidRDefault="00F45F55" w:rsidP="00095627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4] HCASL 122</w:t>
            </w:r>
          </w:p>
        </w:tc>
      </w:tr>
      <w:tr w:rsidR="004C5DF7" w:rsidRPr="00CC46E9" w14:paraId="3003E09B" w14:textId="77777777" w:rsidTr="002A6871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4C5DF7" w:rsidRPr="00CC46E9" w:rsidRDefault="004C5DF7" w:rsidP="00454CDB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538" w:type="dxa"/>
            <w:gridSpan w:val="2"/>
          </w:tcPr>
          <w:p w14:paraId="7989DA5A" w14:textId="77777777" w:rsidR="004C5DF7" w:rsidRDefault="004C5DF7" w:rsidP="00B71A4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5B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 the matter of an application by Anna </w:t>
            </w:r>
            <w:proofErr w:type="spellStart"/>
            <w:r w:rsidRPr="00F05B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verack</w:t>
            </w:r>
            <w:proofErr w:type="spellEnd"/>
            <w:r w:rsidRPr="00F05B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for leave to appeal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S29/2024)</w:t>
            </w:r>
          </w:p>
          <w:p w14:paraId="1C828A9F" w14:textId="4B054BA3" w:rsidR="004C5DF7" w:rsidRPr="0013242E" w:rsidRDefault="004C5DF7" w:rsidP="00B71A4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336A11D" w14:textId="77777777" w:rsidR="004C5DF7" w:rsidRDefault="004C5DF7" w:rsidP="0065459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 Court of Australia</w:t>
            </w:r>
          </w:p>
          <w:p w14:paraId="570CB9CC" w14:textId="033C83D1" w:rsidR="004C5DF7" w:rsidRDefault="004C5DF7" w:rsidP="0065459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J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122D1DCD" w14:textId="2FEE3B93" w:rsidR="004C5DF7" w:rsidRPr="00F45F55" w:rsidRDefault="00F45F55" w:rsidP="00562C9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F55">
              <w:rPr>
                <w:rFonts w:ascii="Arial" w:hAnsi="Arial" w:cs="Arial"/>
                <w:color w:val="000000"/>
                <w:sz w:val="18"/>
                <w:szCs w:val="18"/>
              </w:rPr>
              <w:t>Leave refused</w:t>
            </w:r>
          </w:p>
          <w:p w14:paraId="1E409E41" w14:textId="5E4A5BA1" w:rsidR="00F45F55" w:rsidRPr="00562C90" w:rsidRDefault="00F45F55" w:rsidP="00562C9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5F55">
              <w:rPr>
                <w:rFonts w:ascii="Arial" w:hAnsi="Arial" w:cs="Arial"/>
                <w:color w:val="000000"/>
                <w:sz w:val="18"/>
                <w:szCs w:val="18"/>
              </w:rPr>
              <w:t>[2024] HCASL 123</w:t>
            </w:r>
          </w:p>
        </w:tc>
      </w:tr>
      <w:tr w:rsidR="004C5DF7" w:rsidRPr="00CC46E9" w14:paraId="73DADA92" w14:textId="77777777" w:rsidTr="00311E1E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020F1DD" w14:textId="77777777" w:rsidR="004C5DF7" w:rsidRPr="00CC46E9" w:rsidRDefault="004C5DF7" w:rsidP="00454CDB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538" w:type="dxa"/>
            <w:gridSpan w:val="2"/>
          </w:tcPr>
          <w:p w14:paraId="11085FCA" w14:textId="77777777" w:rsidR="004C5DF7" w:rsidRDefault="004C5DF7" w:rsidP="00792F59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5B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 the matter of an application by Anna </w:t>
            </w:r>
            <w:proofErr w:type="spellStart"/>
            <w:r w:rsidRPr="00F05B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verack</w:t>
            </w:r>
            <w:proofErr w:type="spellEnd"/>
            <w:r w:rsidRPr="00F05B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for leave to appeal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S31/2024)</w:t>
            </w:r>
          </w:p>
          <w:p w14:paraId="5AB4D365" w14:textId="77777777" w:rsidR="004C5DF7" w:rsidRPr="00562C90" w:rsidRDefault="004C5DF7" w:rsidP="00B71A4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8623DF5" w14:textId="77777777" w:rsidR="004C5DF7" w:rsidRDefault="004C5DF7" w:rsidP="0065459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 Court of Australia</w:t>
            </w:r>
          </w:p>
          <w:p w14:paraId="661EBC41" w14:textId="337D5992" w:rsidR="004C5DF7" w:rsidRPr="00562C90" w:rsidRDefault="004C5DF7" w:rsidP="0065459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J 14</w:t>
            </w:r>
          </w:p>
        </w:tc>
        <w:tc>
          <w:tcPr>
            <w:tcW w:w="2409" w:type="dxa"/>
          </w:tcPr>
          <w:p w14:paraId="6E235879" w14:textId="77777777" w:rsidR="004C5DF7" w:rsidRDefault="00F45F55" w:rsidP="00562C9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ave refused</w:t>
            </w:r>
          </w:p>
          <w:p w14:paraId="4428FF67" w14:textId="0A4FA5F2" w:rsidR="00F45F55" w:rsidRPr="00562C90" w:rsidRDefault="00F45F55" w:rsidP="00562C9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24</w:t>
            </w:r>
          </w:p>
        </w:tc>
      </w:tr>
      <w:tr w:rsidR="004C5DF7" w:rsidRPr="00CC46E9" w14:paraId="7A83CADA" w14:textId="77777777" w:rsidTr="00BB1218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89444FA" w14:textId="77777777" w:rsidR="004C5DF7" w:rsidRPr="00CC46E9" w:rsidRDefault="004C5DF7" w:rsidP="00454CDB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538" w:type="dxa"/>
            <w:gridSpan w:val="2"/>
          </w:tcPr>
          <w:p w14:paraId="63F62326" w14:textId="77777777" w:rsidR="004C5DF7" w:rsidRDefault="004C5DF7" w:rsidP="00B71A4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92F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 the matter of an application by Martin Otto Waterhouse for leave to appeal</w:t>
            </w:r>
          </w:p>
          <w:p w14:paraId="74AF51DA" w14:textId="77777777" w:rsidR="004C5DF7" w:rsidRDefault="004C5DF7" w:rsidP="00B71A4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36/2024)</w:t>
            </w:r>
          </w:p>
          <w:p w14:paraId="2388B1F5" w14:textId="77777777" w:rsidR="004C5DF7" w:rsidRPr="00562C90" w:rsidRDefault="004C5DF7" w:rsidP="00B71A4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CA996B5" w14:textId="77777777" w:rsidR="004C5DF7" w:rsidRDefault="004C5DF7" w:rsidP="0065459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 Court of Australia</w:t>
            </w:r>
          </w:p>
          <w:p w14:paraId="4E1FBAA0" w14:textId="1B412FF4" w:rsidR="004C5DF7" w:rsidRPr="00562C90" w:rsidRDefault="004C5DF7" w:rsidP="0065459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J 12</w:t>
            </w:r>
          </w:p>
        </w:tc>
        <w:tc>
          <w:tcPr>
            <w:tcW w:w="2409" w:type="dxa"/>
          </w:tcPr>
          <w:p w14:paraId="71C552AF" w14:textId="77777777" w:rsidR="004C5DF7" w:rsidRDefault="00F45F55" w:rsidP="00562C9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ave refused</w:t>
            </w:r>
          </w:p>
          <w:p w14:paraId="324775ED" w14:textId="1CD775E0" w:rsidR="00F45F55" w:rsidRPr="00562C90" w:rsidRDefault="00F45F55" w:rsidP="00562C9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25</w:t>
            </w:r>
          </w:p>
        </w:tc>
      </w:tr>
      <w:tr w:rsidR="00562C90" w:rsidRPr="00CC46E9" w14:paraId="19B6339F" w14:textId="77777777" w:rsidTr="00797DEA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A9C26F5" w14:textId="77777777" w:rsidR="00562C90" w:rsidRPr="00CC46E9" w:rsidRDefault="00562C90" w:rsidP="00454CDB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038F65AA" w14:textId="7261851C" w:rsidR="00562C90" w:rsidRPr="00562C90" w:rsidRDefault="004C5DF7" w:rsidP="00B71A4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ookfield</w:t>
            </w:r>
          </w:p>
        </w:tc>
        <w:tc>
          <w:tcPr>
            <w:tcW w:w="2693" w:type="dxa"/>
          </w:tcPr>
          <w:p w14:paraId="3AB6A446" w14:textId="77777777" w:rsidR="00562C90" w:rsidRDefault="004C5DF7" w:rsidP="00B71A4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 Estate Now Pty Ltd &amp; Anor</w:t>
            </w:r>
          </w:p>
          <w:p w14:paraId="2F3BEA60" w14:textId="50C822AB" w:rsidR="004C5DF7" w:rsidRPr="00562C90" w:rsidRDefault="004C5DF7" w:rsidP="00B71A4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B7/2024)</w:t>
            </w:r>
          </w:p>
        </w:tc>
        <w:tc>
          <w:tcPr>
            <w:tcW w:w="2694" w:type="dxa"/>
          </w:tcPr>
          <w:p w14:paraId="17816D74" w14:textId="77777777" w:rsidR="00562C90" w:rsidRDefault="004C5DF7" w:rsidP="0065459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Queensland (Court of Appeal)</w:t>
            </w:r>
          </w:p>
          <w:p w14:paraId="26EBFE3A" w14:textId="77777777" w:rsidR="004C5DF7" w:rsidRDefault="004C5DF7" w:rsidP="0065459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QCA 259</w:t>
            </w:r>
          </w:p>
          <w:p w14:paraId="289B2085" w14:textId="2B5486F1" w:rsidR="004C5DF7" w:rsidRPr="00562C90" w:rsidRDefault="004C5DF7" w:rsidP="0065459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4923DA0" w14:textId="77777777" w:rsidR="00562C90" w:rsidRDefault="00F45F55" w:rsidP="00562C9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623B5845" w14:textId="78B60D7E" w:rsidR="00F45F55" w:rsidRPr="00562C90" w:rsidRDefault="00F45F55" w:rsidP="00562C9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26</w:t>
            </w:r>
          </w:p>
        </w:tc>
      </w:tr>
      <w:tr w:rsidR="00562C90" w:rsidRPr="00CC46E9" w14:paraId="62C3E428" w14:textId="77777777" w:rsidTr="00797DEA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0F8DD11" w14:textId="77777777" w:rsidR="00562C90" w:rsidRPr="00CC46E9" w:rsidRDefault="00562C90" w:rsidP="00454CDB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  <w:bookmarkStart w:id="0" w:name="_Hlk165886064"/>
          </w:p>
        </w:tc>
        <w:tc>
          <w:tcPr>
            <w:tcW w:w="1845" w:type="dxa"/>
          </w:tcPr>
          <w:p w14:paraId="3FE425DE" w14:textId="77777777" w:rsidR="00562C90" w:rsidRDefault="004C5DF7" w:rsidP="00B71A4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terson</w:t>
            </w:r>
          </w:p>
          <w:p w14:paraId="07286733" w14:textId="77777777" w:rsidR="004C5DF7" w:rsidRDefault="004C5DF7" w:rsidP="00B71A4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459850" w14:textId="35C451C5" w:rsidR="004C5DF7" w:rsidRPr="00562C90" w:rsidRDefault="004C5DF7" w:rsidP="00B71A4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2A7458F" w14:textId="77777777" w:rsidR="00562C90" w:rsidRDefault="004C5DF7" w:rsidP="00B71A4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dy</w:t>
            </w:r>
          </w:p>
          <w:p w14:paraId="26F10550" w14:textId="469F7ED9" w:rsidR="004C5DF7" w:rsidRPr="00562C90" w:rsidRDefault="004C5DF7" w:rsidP="00B71A4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20/2024)</w:t>
            </w:r>
          </w:p>
        </w:tc>
        <w:tc>
          <w:tcPr>
            <w:tcW w:w="2694" w:type="dxa"/>
          </w:tcPr>
          <w:p w14:paraId="738468EE" w14:textId="438B018C" w:rsidR="004C5DF7" w:rsidRDefault="004C5DF7" w:rsidP="0065459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ederal </w:t>
            </w:r>
            <w:r w:rsidR="007F364A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 and Famil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urt of Australia</w:t>
            </w:r>
            <w:r w:rsidR="007F364A">
              <w:rPr>
                <w:rFonts w:ascii="Arial" w:hAnsi="Arial" w:cs="Arial"/>
                <w:color w:val="000000"/>
                <w:sz w:val="18"/>
                <w:szCs w:val="18"/>
              </w:rPr>
              <w:t xml:space="preserve"> (Division 1)</w:t>
            </w:r>
          </w:p>
          <w:p w14:paraId="07659626" w14:textId="4507D6D8" w:rsidR="004C5DF7" w:rsidRPr="00562C90" w:rsidRDefault="004C5DF7" w:rsidP="0065459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2DA1222" w14:textId="77777777" w:rsidR="00562C90" w:rsidRDefault="00F45F55" w:rsidP="00562C9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5F3DD93D" w14:textId="7B0476C1" w:rsidR="00F45F55" w:rsidRPr="00562C90" w:rsidRDefault="00F45F55" w:rsidP="00562C9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27</w:t>
            </w:r>
          </w:p>
        </w:tc>
      </w:tr>
      <w:bookmarkEnd w:id="0"/>
      <w:tr w:rsidR="00626626" w:rsidRPr="00CC46E9" w14:paraId="496E500D" w14:textId="77777777" w:rsidTr="00E271A9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AF4D98A" w14:textId="77777777" w:rsidR="00626626" w:rsidRPr="00CC46E9" w:rsidRDefault="00626626" w:rsidP="00454CDB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538" w:type="dxa"/>
            <w:gridSpan w:val="2"/>
          </w:tcPr>
          <w:p w14:paraId="36DAE09C" w14:textId="77777777" w:rsidR="00626626" w:rsidRDefault="00626626" w:rsidP="00B71A4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66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 the matter of an application by Ms. </w:t>
            </w:r>
            <w:proofErr w:type="spellStart"/>
            <w:r w:rsidRPr="006266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wett</w:t>
            </w:r>
            <w:proofErr w:type="spellEnd"/>
            <w:r w:rsidRPr="006266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for leave to appeal</w:t>
            </w:r>
          </w:p>
          <w:p w14:paraId="441A426F" w14:textId="05E7896E" w:rsidR="00626626" w:rsidRDefault="00626626" w:rsidP="00B71A4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35/2024)</w:t>
            </w:r>
          </w:p>
        </w:tc>
        <w:tc>
          <w:tcPr>
            <w:tcW w:w="2694" w:type="dxa"/>
          </w:tcPr>
          <w:p w14:paraId="7B0B124E" w14:textId="77777777" w:rsidR="00626626" w:rsidRDefault="00B2313F" w:rsidP="0065459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 Court of Australia</w:t>
            </w:r>
          </w:p>
          <w:p w14:paraId="3E73708B" w14:textId="20E1077D" w:rsidR="00B2313F" w:rsidRDefault="00B2313F" w:rsidP="0065459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J 10</w:t>
            </w:r>
          </w:p>
        </w:tc>
        <w:tc>
          <w:tcPr>
            <w:tcW w:w="2409" w:type="dxa"/>
          </w:tcPr>
          <w:p w14:paraId="4A2D80E7" w14:textId="016CEB21" w:rsidR="00626626" w:rsidRDefault="00F45F55" w:rsidP="00562C9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ave refused</w:t>
            </w:r>
          </w:p>
          <w:p w14:paraId="6B23253F" w14:textId="1E574590" w:rsidR="00F45F55" w:rsidRDefault="005F114A" w:rsidP="00562C9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F45F55">
              <w:rPr>
                <w:rFonts w:ascii="Arial" w:hAnsi="Arial" w:cs="Arial"/>
                <w:color w:val="000000"/>
                <w:sz w:val="18"/>
                <w:szCs w:val="18"/>
              </w:rPr>
              <w:t>2024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CASL 128</w:t>
            </w:r>
          </w:p>
          <w:p w14:paraId="18DD71CD" w14:textId="77777777" w:rsidR="00B2313F" w:rsidRDefault="00B2313F" w:rsidP="00562C9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B164A0" w14:textId="77777777" w:rsidR="00B2313F" w:rsidRPr="00562C90" w:rsidRDefault="00B2313F" w:rsidP="00562C9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313F" w:rsidRPr="00562C90" w14:paraId="6FA41AE4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150C497" w14:textId="77777777" w:rsidR="00B2313F" w:rsidRPr="00CC46E9" w:rsidRDefault="00B2313F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6002AC36" w14:textId="06A3D5BF" w:rsidR="00B2313F" w:rsidRPr="00562C90" w:rsidRDefault="00B2313F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reford</w:t>
            </w:r>
          </w:p>
        </w:tc>
        <w:tc>
          <w:tcPr>
            <w:tcW w:w="2693" w:type="dxa"/>
          </w:tcPr>
          <w:p w14:paraId="3229BD9C" w14:textId="77777777" w:rsidR="00B2313F" w:rsidRDefault="00B2313F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2313F">
              <w:rPr>
                <w:rFonts w:ascii="Arial" w:hAnsi="Arial" w:cs="Arial"/>
                <w:color w:val="000000"/>
                <w:sz w:val="18"/>
                <w:szCs w:val="18"/>
              </w:rPr>
              <w:t>Castleyheard</w:t>
            </w:r>
            <w:proofErr w:type="spellEnd"/>
            <w:r w:rsidRPr="00B2313F">
              <w:rPr>
                <w:rFonts w:ascii="Arial" w:hAnsi="Arial" w:cs="Arial"/>
                <w:color w:val="000000"/>
                <w:sz w:val="18"/>
                <w:szCs w:val="18"/>
              </w:rPr>
              <w:t xml:space="preserve"> Pty Ltd &amp; Ors</w:t>
            </w:r>
          </w:p>
          <w:p w14:paraId="41816A6E" w14:textId="1D1EA127" w:rsidR="00B2313F" w:rsidRPr="00562C90" w:rsidRDefault="00B2313F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P6/2024)</w:t>
            </w:r>
          </w:p>
        </w:tc>
        <w:tc>
          <w:tcPr>
            <w:tcW w:w="2694" w:type="dxa"/>
          </w:tcPr>
          <w:p w14:paraId="63435E07" w14:textId="77777777" w:rsidR="00B2313F" w:rsidRDefault="00B2313F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Western Australia </w:t>
            </w:r>
          </w:p>
          <w:p w14:paraId="0C728959" w14:textId="77777777" w:rsidR="00B2313F" w:rsidRDefault="00B2313F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592505E5" w14:textId="77777777" w:rsidR="00B2313F" w:rsidRDefault="00B2313F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WASCA 2</w:t>
            </w:r>
          </w:p>
          <w:p w14:paraId="64FACAF2" w14:textId="1CB2E574" w:rsidR="00B2313F" w:rsidRPr="00562C90" w:rsidRDefault="00B2313F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ACF563D" w14:textId="77777777" w:rsidR="00B2313F" w:rsidRDefault="005F11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044895B6" w14:textId="4D0CF53D" w:rsidR="005F114A" w:rsidRPr="00562C90" w:rsidRDefault="005F11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29</w:t>
            </w:r>
          </w:p>
        </w:tc>
      </w:tr>
      <w:tr w:rsidR="00B2313F" w:rsidRPr="00562C90" w14:paraId="01DE3512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167A655" w14:textId="77777777" w:rsidR="00B2313F" w:rsidRPr="00CC46E9" w:rsidRDefault="00B2313F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1064DCA1" w14:textId="46789234" w:rsidR="00B2313F" w:rsidRPr="00562C90" w:rsidRDefault="00B2313F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ngh &amp; Anor</w:t>
            </w:r>
          </w:p>
        </w:tc>
        <w:tc>
          <w:tcPr>
            <w:tcW w:w="2693" w:type="dxa"/>
          </w:tcPr>
          <w:p w14:paraId="24ED623D" w14:textId="77777777" w:rsidR="00B2313F" w:rsidRDefault="00B2313F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13F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 and Multicultural Affairs &amp; Anor</w:t>
            </w:r>
          </w:p>
          <w:p w14:paraId="5495EB1C" w14:textId="77777777" w:rsidR="00B2313F" w:rsidRDefault="00B2313F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17/2024)</w:t>
            </w:r>
          </w:p>
          <w:p w14:paraId="0870C67D" w14:textId="15701C18" w:rsidR="00A40108" w:rsidRPr="00562C90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DF9857F" w14:textId="5F7AC4A3" w:rsidR="00B2313F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</w:p>
          <w:p w14:paraId="697B4D26" w14:textId="0831B6CC" w:rsidR="00A40108" w:rsidRPr="00562C90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FCA 1495</w:t>
            </w:r>
          </w:p>
        </w:tc>
        <w:tc>
          <w:tcPr>
            <w:tcW w:w="2409" w:type="dxa"/>
          </w:tcPr>
          <w:p w14:paraId="70E1726F" w14:textId="77777777" w:rsidR="00B2313F" w:rsidRDefault="005F11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3A4B9D4C" w14:textId="37FD6930" w:rsidR="005F114A" w:rsidRPr="00562C90" w:rsidRDefault="005F11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30</w:t>
            </w:r>
          </w:p>
        </w:tc>
      </w:tr>
      <w:tr w:rsidR="00B2313F" w:rsidRPr="00562C90" w14:paraId="28553348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D9AA9AF" w14:textId="77777777" w:rsidR="00B2313F" w:rsidRPr="00CC46E9" w:rsidRDefault="00B2313F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116C7E1C" w14:textId="6B203080" w:rsidR="00B2313F" w:rsidRPr="00562C90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oadbent</w:t>
            </w:r>
          </w:p>
        </w:tc>
        <w:tc>
          <w:tcPr>
            <w:tcW w:w="2693" w:type="dxa"/>
          </w:tcPr>
          <w:p w14:paraId="5A10B6F3" w14:textId="77777777" w:rsidR="00B2313F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cal Board of Australia</w:t>
            </w:r>
          </w:p>
          <w:p w14:paraId="0A2EC25B" w14:textId="3B810AAE" w:rsidR="00A40108" w:rsidRPr="00562C90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B10/2024)</w:t>
            </w:r>
          </w:p>
        </w:tc>
        <w:tc>
          <w:tcPr>
            <w:tcW w:w="2694" w:type="dxa"/>
          </w:tcPr>
          <w:p w14:paraId="369BD0B3" w14:textId="77777777" w:rsidR="00B2313F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</w:p>
          <w:p w14:paraId="79B38DE7" w14:textId="77777777" w:rsidR="00A40108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FCAFC 186</w:t>
            </w:r>
          </w:p>
          <w:p w14:paraId="3EE2C9CB" w14:textId="429D146D" w:rsidR="00A40108" w:rsidRPr="00562C90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A362F9D" w14:textId="77777777" w:rsidR="00B2313F" w:rsidRDefault="005F11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1D643515" w14:textId="0A74AD7A" w:rsidR="005F114A" w:rsidRPr="00562C90" w:rsidRDefault="005F11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31</w:t>
            </w:r>
          </w:p>
        </w:tc>
      </w:tr>
      <w:tr w:rsidR="00B2313F" w:rsidRPr="00562C90" w14:paraId="1EB06499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09BB8C7" w14:textId="77777777" w:rsidR="00B2313F" w:rsidRPr="00CC46E9" w:rsidRDefault="00B2313F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510C9CC8" w14:textId="2CE46D62" w:rsidR="00B2313F" w:rsidRPr="00562C90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eatherburn</w:t>
            </w:r>
            <w:proofErr w:type="spellEnd"/>
          </w:p>
        </w:tc>
        <w:tc>
          <w:tcPr>
            <w:tcW w:w="2693" w:type="dxa"/>
          </w:tcPr>
          <w:p w14:paraId="31E6BEF3" w14:textId="77777777" w:rsidR="00B2313F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King</w:t>
            </w:r>
          </w:p>
          <w:p w14:paraId="6BE79379" w14:textId="33F9D9ED" w:rsidR="00A40108" w:rsidRPr="00562C90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20/2024)</w:t>
            </w:r>
          </w:p>
        </w:tc>
        <w:tc>
          <w:tcPr>
            <w:tcW w:w="2694" w:type="dxa"/>
          </w:tcPr>
          <w:p w14:paraId="239B2F19" w14:textId="77777777" w:rsidR="00B2313F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Victoria (Court of Appeal)</w:t>
            </w:r>
          </w:p>
          <w:p w14:paraId="40179CF7" w14:textId="77777777" w:rsidR="00A40108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VSCA 283</w:t>
            </w:r>
          </w:p>
          <w:p w14:paraId="2E117B99" w14:textId="48B266E0" w:rsidR="00A40108" w:rsidRPr="00562C90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FD34D1A" w14:textId="77777777" w:rsidR="00B2313F" w:rsidRDefault="005F11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6FBF731F" w14:textId="2FF6C0D2" w:rsidR="005F114A" w:rsidRPr="00562C90" w:rsidRDefault="005F11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32</w:t>
            </w:r>
          </w:p>
        </w:tc>
      </w:tr>
      <w:tr w:rsidR="00B2313F" w:rsidRPr="00562C90" w14:paraId="0C44E320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CE3A5F1" w14:textId="77777777" w:rsidR="00B2313F" w:rsidRPr="00CC46E9" w:rsidRDefault="00B2313F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5461EE3C" w14:textId="5A3F0EEA" w:rsidR="00B2313F" w:rsidRPr="00562C90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rik</w:t>
            </w:r>
          </w:p>
        </w:tc>
        <w:tc>
          <w:tcPr>
            <w:tcW w:w="2693" w:type="dxa"/>
          </w:tcPr>
          <w:p w14:paraId="781C85C7" w14:textId="77777777" w:rsidR="00B2313F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0108">
              <w:rPr>
                <w:rFonts w:ascii="Arial" w:hAnsi="Arial" w:cs="Arial"/>
                <w:color w:val="000000"/>
                <w:sz w:val="18"/>
                <w:szCs w:val="18"/>
              </w:rPr>
              <w:t>Vicinity Centres PM Pty Ltd &amp; Ors</w:t>
            </w:r>
          </w:p>
          <w:p w14:paraId="4BFD4BEA" w14:textId="7EDC959F" w:rsidR="00A40108" w:rsidRPr="00562C90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101/2023)</w:t>
            </w:r>
          </w:p>
        </w:tc>
        <w:tc>
          <w:tcPr>
            <w:tcW w:w="2694" w:type="dxa"/>
          </w:tcPr>
          <w:p w14:paraId="700C8081" w14:textId="77777777" w:rsidR="00A40108" w:rsidRDefault="00A40108" w:rsidP="00A401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Victoria (Court of Appeal)</w:t>
            </w:r>
          </w:p>
          <w:p w14:paraId="0ACDEBA0" w14:textId="77777777" w:rsidR="00B2313F" w:rsidRDefault="00A40108" w:rsidP="00A401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VSCA 295</w:t>
            </w:r>
          </w:p>
          <w:p w14:paraId="425C6A14" w14:textId="77777777" w:rsidR="00E020A8" w:rsidRDefault="00E020A8" w:rsidP="00A401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5DCF83" w14:textId="77777777" w:rsidR="00E020A8" w:rsidRDefault="00E020A8" w:rsidP="00A401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3F0849" w14:textId="77777777" w:rsidR="00E020A8" w:rsidRDefault="00E020A8" w:rsidP="00A401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561ADC" w14:textId="5D5FD6B4" w:rsidR="00E020A8" w:rsidRPr="00562C90" w:rsidRDefault="00E020A8" w:rsidP="00A401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A132D6D" w14:textId="77777777" w:rsidR="00B2313F" w:rsidRDefault="005F11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ith costs</w:t>
            </w:r>
          </w:p>
          <w:p w14:paraId="3551555F" w14:textId="58C69E71" w:rsidR="005F114A" w:rsidRPr="00562C90" w:rsidRDefault="005F11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33</w:t>
            </w:r>
          </w:p>
        </w:tc>
      </w:tr>
      <w:tr w:rsidR="00B2313F" w:rsidRPr="00562C90" w14:paraId="2524F785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7A67D62" w14:textId="77777777" w:rsidR="00B2313F" w:rsidRPr="00CC46E9" w:rsidRDefault="00B2313F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1924D585" w14:textId="310E30F9" w:rsidR="00B2313F" w:rsidRPr="00562C90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CM17</w:t>
            </w:r>
          </w:p>
        </w:tc>
        <w:tc>
          <w:tcPr>
            <w:tcW w:w="2693" w:type="dxa"/>
          </w:tcPr>
          <w:p w14:paraId="3B802E86" w14:textId="77777777" w:rsidR="00B2313F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0A8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 and Multicultural Affairs &amp; Anor</w:t>
            </w:r>
          </w:p>
          <w:p w14:paraId="64442E23" w14:textId="77777777" w:rsidR="00E020A8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6/2024)</w:t>
            </w:r>
          </w:p>
          <w:p w14:paraId="35201CA5" w14:textId="21E11F8A" w:rsidR="00E020A8" w:rsidRPr="00562C90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FCB35DA" w14:textId="77777777" w:rsidR="00B2313F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</w:p>
          <w:p w14:paraId="0856C421" w14:textId="77777777" w:rsidR="00E020A8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FCA 1619</w:t>
            </w:r>
          </w:p>
          <w:p w14:paraId="2BF7AACD" w14:textId="7942E8C7" w:rsidR="00E020A8" w:rsidRPr="00562C90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6D0DD83" w14:textId="77777777" w:rsidR="00B2313F" w:rsidRDefault="005F11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1EC97B0E" w14:textId="77777777" w:rsidR="005F114A" w:rsidRDefault="005F11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</w:p>
          <w:p w14:paraId="5760518A" w14:textId="4ED2154D" w:rsidR="005F114A" w:rsidRPr="00562C90" w:rsidRDefault="005F11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34</w:t>
            </w:r>
          </w:p>
        </w:tc>
      </w:tr>
      <w:tr w:rsidR="00A40108" w:rsidRPr="00562C90" w14:paraId="2A06C7A7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6BC64B2" w14:textId="77777777" w:rsidR="00A40108" w:rsidRPr="00CC46E9" w:rsidRDefault="00A40108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546FB1D1" w14:textId="1CFC3618" w:rsidR="00A40108" w:rsidRPr="00562C90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CL17</w:t>
            </w:r>
          </w:p>
        </w:tc>
        <w:tc>
          <w:tcPr>
            <w:tcW w:w="2693" w:type="dxa"/>
          </w:tcPr>
          <w:p w14:paraId="5FA3D92A" w14:textId="77777777" w:rsidR="00A40108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0A8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 and Multicultural Affairs &amp; Anor</w:t>
            </w:r>
          </w:p>
          <w:p w14:paraId="519003CA" w14:textId="77777777" w:rsidR="00E020A8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7/2024)</w:t>
            </w:r>
          </w:p>
          <w:p w14:paraId="5C057EC2" w14:textId="6F9DABB0" w:rsidR="00E020A8" w:rsidRPr="00562C90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204E96C" w14:textId="77777777" w:rsidR="00A40108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</w:p>
          <w:p w14:paraId="59DCBE87" w14:textId="69449CD4" w:rsidR="00E020A8" w:rsidRPr="00562C90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FCA 1620</w:t>
            </w:r>
          </w:p>
        </w:tc>
        <w:tc>
          <w:tcPr>
            <w:tcW w:w="2409" w:type="dxa"/>
          </w:tcPr>
          <w:p w14:paraId="5CB173FC" w14:textId="77777777" w:rsidR="00A40108" w:rsidRDefault="005F11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05F18FCC" w14:textId="77777777" w:rsidR="005F114A" w:rsidRDefault="005F11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th costs </w:t>
            </w:r>
          </w:p>
          <w:p w14:paraId="04862A05" w14:textId="5DA68E5B" w:rsidR="005F114A" w:rsidRPr="00562C90" w:rsidRDefault="005F11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35</w:t>
            </w:r>
          </w:p>
        </w:tc>
      </w:tr>
      <w:tr w:rsidR="00A40108" w:rsidRPr="00562C90" w14:paraId="7A114B32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89A9269" w14:textId="77777777" w:rsidR="00A40108" w:rsidRPr="00CC46E9" w:rsidRDefault="00A40108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28A6E45A" w14:textId="77777777" w:rsidR="00A40108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0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ashburn Pty Ltd (ACN 609 445 516) &amp; Anor</w:t>
            </w:r>
          </w:p>
          <w:p w14:paraId="5CEFAFB8" w14:textId="35D2F5A9" w:rsidR="00E020A8" w:rsidRPr="00562C90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AC0B4B" w14:textId="77777777" w:rsidR="00A40108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020A8">
              <w:rPr>
                <w:rFonts w:ascii="Arial" w:hAnsi="Arial" w:cs="Arial"/>
                <w:color w:val="000000"/>
                <w:sz w:val="18"/>
                <w:szCs w:val="18"/>
              </w:rPr>
              <w:t>Cardaci</w:t>
            </w:r>
            <w:proofErr w:type="spellEnd"/>
            <w:r w:rsidRPr="00E020A8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Ors</w:t>
            </w:r>
          </w:p>
          <w:p w14:paraId="7234FD22" w14:textId="5037C75F" w:rsidR="00E020A8" w:rsidRPr="00562C90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P25/2023)</w:t>
            </w:r>
          </w:p>
        </w:tc>
        <w:tc>
          <w:tcPr>
            <w:tcW w:w="2694" w:type="dxa"/>
          </w:tcPr>
          <w:p w14:paraId="7E081F17" w14:textId="77777777" w:rsidR="00A40108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Western Australia </w:t>
            </w:r>
          </w:p>
          <w:p w14:paraId="19E5C7EE" w14:textId="77777777" w:rsidR="00E020A8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1D8713ED" w14:textId="77777777" w:rsidR="00E020A8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WASCA 158</w:t>
            </w:r>
          </w:p>
          <w:p w14:paraId="75DFF2A4" w14:textId="5B5C5E99" w:rsidR="00E020A8" w:rsidRPr="00562C90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CE6830B" w14:textId="77777777" w:rsidR="00A40108" w:rsidRDefault="008F0BFC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</w:t>
            </w:r>
          </w:p>
          <w:p w14:paraId="107CD8DE" w14:textId="77777777" w:rsidR="008F0BFC" w:rsidRDefault="008F0BFC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</w:p>
          <w:p w14:paraId="2B6C6FFF" w14:textId="47E073B8" w:rsidR="008F0BFC" w:rsidRPr="00562C90" w:rsidRDefault="008F0BFC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36</w:t>
            </w:r>
          </w:p>
        </w:tc>
      </w:tr>
      <w:tr w:rsidR="00A40108" w:rsidRPr="00562C90" w14:paraId="17DE461D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5EF362B" w14:textId="77777777" w:rsidR="00A40108" w:rsidRPr="00CC46E9" w:rsidRDefault="00A40108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54FDF36D" w14:textId="438404CD" w:rsidR="00A40108" w:rsidRPr="00562C90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0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ashburn Pty Ltd (ACN 609 445 516)</w:t>
            </w:r>
          </w:p>
        </w:tc>
        <w:tc>
          <w:tcPr>
            <w:tcW w:w="2693" w:type="dxa"/>
          </w:tcPr>
          <w:p w14:paraId="31E69A8A" w14:textId="77777777" w:rsidR="00A40108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020A8">
              <w:rPr>
                <w:rFonts w:ascii="Arial" w:hAnsi="Arial" w:cs="Arial"/>
                <w:color w:val="000000"/>
                <w:sz w:val="18"/>
                <w:szCs w:val="18"/>
              </w:rPr>
              <w:t>Cardaci</w:t>
            </w:r>
            <w:proofErr w:type="spellEnd"/>
            <w:r w:rsidRPr="00E020A8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Ors</w:t>
            </w:r>
          </w:p>
          <w:p w14:paraId="2D707457" w14:textId="1C41C77D" w:rsidR="00E020A8" w:rsidRPr="00562C90" w:rsidRDefault="00E020A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P26/2023)</w:t>
            </w:r>
          </w:p>
        </w:tc>
        <w:tc>
          <w:tcPr>
            <w:tcW w:w="2694" w:type="dxa"/>
          </w:tcPr>
          <w:p w14:paraId="0BF37489" w14:textId="77777777" w:rsidR="00E020A8" w:rsidRDefault="00E020A8" w:rsidP="00E020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Western Australia </w:t>
            </w:r>
          </w:p>
          <w:p w14:paraId="15CA6C96" w14:textId="77777777" w:rsidR="00E020A8" w:rsidRDefault="00E020A8" w:rsidP="00E020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3BE1130B" w14:textId="77777777" w:rsidR="00A40108" w:rsidRDefault="00E020A8" w:rsidP="00E020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WASCA 158</w:t>
            </w:r>
          </w:p>
          <w:p w14:paraId="4E2BFBFB" w14:textId="11B46E8B" w:rsidR="001F4B30" w:rsidRPr="00562C90" w:rsidRDefault="001F4B30" w:rsidP="00E020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A2B7752" w14:textId="77777777" w:rsidR="00A40108" w:rsidRDefault="008F0BFC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</w:t>
            </w:r>
          </w:p>
          <w:p w14:paraId="52F94968" w14:textId="77777777" w:rsidR="008F0BFC" w:rsidRDefault="008F0BFC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</w:p>
          <w:p w14:paraId="086EA5E0" w14:textId="2C733052" w:rsidR="008F0BFC" w:rsidRPr="00562C90" w:rsidRDefault="008F0BFC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36</w:t>
            </w:r>
          </w:p>
        </w:tc>
      </w:tr>
      <w:tr w:rsidR="00A40108" w:rsidRPr="00562C90" w14:paraId="1FE00672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3204C0E" w14:textId="77777777" w:rsidR="00A40108" w:rsidRPr="00CC46E9" w:rsidRDefault="00A40108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591272C0" w14:textId="3B3012EA" w:rsidR="00A40108" w:rsidRPr="00562C90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ore</w:t>
            </w:r>
          </w:p>
        </w:tc>
        <w:tc>
          <w:tcPr>
            <w:tcW w:w="2693" w:type="dxa"/>
          </w:tcPr>
          <w:p w14:paraId="33C91C66" w14:textId="68175718" w:rsidR="00A40108" w:rsidRPr="00562C90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State of Western Australia (P24/2023)</w:t>
            </w:r>
          </w:p>
        </w:tc>
        <w:tc>
          <w:tcPr>
            <w:tcW w:w="2694" w:type="dxa"/>
          </w:tcPr>
          <w:p w14:paraId="40F2EDED" w14:textId="77777777" w:rsidR="001F4B30" w:rsidRDefault="001F4B30" w:rsidP="001F4B3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Western Australia </w:t>
            </w:r>
          </w:p>
          <w:p w14:paraId="429E7D88" w14:textId="77777777" w:rsidR="001F4B30" w:rsidRDefault="001F4B30" w:rsidP="001F4B3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2B7EFDBB" w14:textId="77777777" w:rsidR="00A40108" w:rsidRDefault="001F4B30" w:rsidP="001F4B3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WASCA 156</w:t>
            </w:r>
          </w:p>
          <w:p w14:paraId="45533711" w14:textId="13AF50F6" w:rsidR="001F4B30" w:rsidRPr="00562C90" w:rsidRDefault="001F4B30" w:rsidP="001F4B3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102F627" w14:textId="77777777" w:rsidR="00A40108" w:rsidRDefault="008F0BFC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247461FE" w14:textId="5D893535" w:rsidR="008F0BFC" w:rsidRPr="00562C90" w:rsidRDefault="008F0BFC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37</w:t>
            </w:r>
          </w:p>
        </w:tc>
      </w:tr>
      <w:tr w:rsidR="00A40108" w:rsidRPr="00562C90" w14:paraId="5F191A86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1EEF6BE" w14:textId="77777777" w:rsidR="00A40108" w:rsidRPr="00CC46E9" w:rsidRDefault="00A40108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177C92E5" w14:textId="1F6B9AA7" w:rsidR="00A40108" w:rsidRPr="00562C90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B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J22 as Litigation Representative for DAI22</w:t>
            </w:r>
          </w:p>
        </w:tc>
        <w:tc>
          <w:tcPr>
            <w:tcW w:w="2693" w:type="dxa"/>
          </w:tcPr>
          <w:p w14:paraId="11F14BB8" w14:textId="77777777" w:rsidR="00A40108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B30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 and Multicultural Affairs &amp; Ors</w:t>
            </w:r>
          </w:p>
          <w:p w14:paraId="430027A0" w14:textId="77777777" w:rsidR="001F4B30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B8/2024)</w:t>
            </w:r>
          </w:p>
          <w:p w14:paraId="211C13B1" w14:textId="593FB58E" w:rsidR="001F4B30" w:rsidRPr="00562C90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7ECFEF7" w14:textId="77777777" w:rsidR="00A40108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</w:p>
          <w:p w14:paraId="4D2C1F21" w14:textId="07B695F1" w:rsidR="001F4B30" w:rsidRPr="00562C90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FCA 1677</w:t>
            </w:r>
          </w:p>
        </w:tc>
        <w:tc>
          <w:tcPr>
            <w:tcW w:w="2409" w:type="dxa"/>
          </w:tcPr>
          <w:p w14:paraId="196585EE" w14:textId="77777777" w:rsidR="00A40108" w:rsidRDefault="008F0BFC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36329381" w14:textId="77777777" w:rsidR="008F0BFC" w:rsidRDefault="008F0BFC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th costs </w:t>
            </w:r>
          </w:p>
          <w:p w14:paraId="30B306D0" w14:textId="28BF14FC" w:rsidR="008F0BFC" w:rsidRPr="00562C90" w:rsidRDefault="008F0BFC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38</w:t>
            </w:r>
          </w:p>
        </w:tc>
      </w:tr>
      <w:tr w:rsidR="00A40108" w:rsidRPr="00562C90" w14:paraId="352C90FB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44633A8" w14:textId="77777777" w:rsidR="00A40108" w:rsidRPr="00CC46E9" w:rsidRDefault="00A40108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043881BC" w14:textId="69C96AAA" w:rsidR="00A40108" w:rsidRPr="00562C90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owe &amp; Anor</w:t>
            </w:r>
          </w:p>
        </w:tc>
        <w:tc>
          <w:tcPr>
            <w:tcW w:w="2693" w:type="dxa"/>
          </w:tcPr>
          <w:p w14:paraId="3E85DF61" w14:textId="77777777" w:rsidR="00A40108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B30">
              <w:rPr>
                <w:rFonts w:ascii="Arial" w:hAnsi="Arial" w:cs="Arial"/>
                <w:color w:val="000000"/>
                <w:sz w:val="18"/>
                <w:szCs w:val="18"/>
              </w:rPr>
              <w:t xml:space="preserve">Scott Pascoe as Administrator of the Estate of the late </w:t>
            </w:r>
            <w:proofErr w:type="spellStart"/>
            <w:r w:rsidRPr="001F4B30">
              <w:rPr>
                <w:rFonts w:ascii="Arial" w:hAnsi="Arial" w:cs="Arial"/>
                <w:color w:val="000000"/>
                <w:sz w:val="18"/>
                <w:szCs w:val="18"/>
              </w:rPr>
              <w:t>Kut</w:t>
            </w:r>
            <w:proofErr w:type="spellEnd"/>
            <w:r w:rsidRPr="001F4B30">
              <w:rPr>
                <w:rFonts w:ascii="Arial" w:hAnsi="Arial" w:cs="Arial"/>
                <w:color w:val="000000"/>
                <w:sz w:val="18"/>
                <w:szCs w:val="18"/>
              </w:rPr>
              <w:t xml:space="preserve"> Sze Tu &amp; Ors</w:t>
            </w:r>
          </w:p>
          <w:p w14:paraId="06D5CAA3" w14:textId="41BDA497" w:rsidR="001F4B30" w:rsidRPr="00562C90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8/2024)</w:t>
            </w:r>
          </w:p>
        </w:tc>
        <w:tc>
          <w:tcPr>
            <w:tcW w:w="2694" w:type="dxa"/>
          </w:tcPr>
          <w:p w14:paraId="08C67B8D" w14:textId="77777777" w:rsidR="00A40108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New South Wales</w:t>
            </w:r>
          </w:p>
          <w:p w14:paraId="537885A6" w14:textId="77777777" w:rsidR="001F4B30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44991AA7" w14:textId="77777777" w:rsidR="001F4B30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NSWCA 282</w:t>
            </w:r>
          </w:p>
          <w:p w14:paraId="52CB91AD" w14:textId="20C17AC2" w:rsidR="001F4B30" w:rsidRPr="00562C90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DA775A3" w14:textId="77777777" w:rsidR="00A40108" w:rsidRDefault="008C3077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</w:t>
            </w:r>
          </w:p>
          <w:p w14:paraId="05B92A90" w14:textId="77777777" w:rsidR="008C3077" w:rsidRDefault="008C3077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</w:p>
          <w:p w14:paraId="66A0781B" w14:textId="3A25B701" w:rsidR="008C3077" w:rsidRPr="00562C90" w:rsidRDefault="008C3077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39</w:t>
            </w:r>
          </w:p>
        </w:tc>
      </w:tr>
      <w:tr w:rsidR="00A40108" w:rsidRPr="00562C90" w14:paraId="61FF00E7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8A68A07" w14:textId="77777777" w:rsidR="00A40108" w:rsidRPr="00CC46E9" w:rsidRDefault="00A40108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4809EB62" w14:textId="74CA28E1" w:rsidR="00A40108" w:rsidRPr="00562C90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owe &amp; Anor</w:t>
            </w:r>
          </w:p>
        </w:tc>
        <w:tc>
          <w:tcPr>
            <w:tcW w:w="2693" w:type="dxa"/>
          </w:tcPr>
          <w:p w14:paraId="25454808" w14:textId="77777777" w:rsidR="00A40108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4B30">
              <w:rPr>
                <w:rFonts w:ascii="Arial" w:hAnsi="Arial" w:cs="Arial"/>
                <w:color w:val="000000"/>
                <w:sz w:val="18"/>
                <w:szCs w:val="18"/>
              </w:rPr>
              <w:t>Shiu</w:t>
            </w:r>
            <w:proofErr w:type="spellEnd"/>
            <w:r w:rsidRPr="001F4B30">
              <w:rPr>
                <w:rFonts w:ascii="Arial" w:hAnsi="Arial" w:cs="Arial"/>
                <w:color w:val="000000"/>
                <w:sz w:val="18"/>
                <w:szCs w:val="18"/>
              </w:rPr>
              <w:t xml:space="preserve"> Shing (</w:t>
            </w:r>
            <w:proofErr w:type="spellStart"/>
            <w:r w:rsidRPr="001F4B30">
              <w:rPr>
                <w:rFonts w:ascii="Arial" w:hAnsi="Arial" w:cs="Arial"/>
                <w:color w:val="000000"/>
                <w:sz w:val="18"/>
                <w:szCs w:val="18"/>
              </w:rPr>
              <w:t>Sunly</w:t>
            </w:r>
            <w:proofErr w:type="spellEnd"/>
            <w:r w:rsidRPr="001F4B30">
              <w:rPr>
                <w:rFonts w:ascii="Arial" w:hAnsi="Arial" w:cs="Arial"/>
                <w:color w:val="000000"/>
                <w:sz w:val="18"/>
                <w:szCs w:val="18"/>
              </w:rPr>
              <w:t>) Sze Tu as Administrator of the Estate of the late FC Chow &amp; Ors</w:t>
            </w:r>
          </w:p>
          <w:p w14:paraId="3F97FB53" w14:textId="6A0A3DB0" w:rsidR="001F4B30" w:rsidRPr="00562C90" w:rsidRDefault="001F4B3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9/2024)</w:t>
            </w:r>
          </w:p>
        </w:tc>
        <w:tc>
          <w:tcPr>
            <w:tcW w:w="2694" w:type="dxa"/>
          </w:tcPr>
          <w:p w14:paraId="5148B0A8" w14:textId="77777777" w:rsidR="00B274A6" w:rsidRDefault="00B274A6" w:rsidP="00B274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New South Wales</w:t>
            </w:r>
          </w:p>
          <w:p w14:paraId="6CADFD29" w14:textId="77777777" w:rsidR="00B274A6" w:rsidRDefault="00B274A6" w:rsidP="00B274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69D60FD1" w14:textId="77777777" w:rsidR="00B274A6" w:rsidRDefault="00B274A6" w:rsidP="00B274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NSWCA 282</w:t>
            </w:r>
          </w:p>
          <w:p w14:paraId="44916822" w14:textId="77777777" w:rsidR="00A40108" w:rsidRPr="00562C90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5888515" w14:textId="77777777" w:rsidR="00A40108" w:rsidRDefault="008C3077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66CAAADA" w14:textId="77777777" w:rsidR="008C3077" w:rsidRDefault="008C3077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</w:p>
          <w:p w14:paraId="1954B70C" w14:textId="13193ADC" w:rsidR="008C3077" w:rsidRPr="00562C90" w:rsidRDefault="008C3077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40</w:t>
            </w:r>
          </w:p>
        </w:tc>
      </w:tr>
      <w:tr w:rsidR="00A40108" w:rsidRPr="00562C90" w14:paraId="2A91887C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642DAFD" w14:textId="77777777" w:rsidR="00A40108" w:rsidRPr="00CC46E9" w:rsidRDefault="00A40108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1FF1DD1B" w14:textId="77777777" w:rsidR="00A40108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274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haffey Services Pty Ltd as trustee for </w:t>
            </w:r>
            <w:proofErr w:type="spellStart"/>
            <w:r w:rsidRPr="00B274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taby</w:t>
            </w:r>
            <w:proofErr w:type="spellEnd"/>
            <w:r w:rsidRPr="00B274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ervices Trust, T/A </w:t>
            </w:r>
            <w:proofErr w:type="spellStart"/>
            <w:r w:rsidRPr="00B274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taby</w:t>
            </w:r>
            <w:proofErr w:type="spellEnd"/>
            <w:r w:rsidRPr="00B274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ervices</w:t>
            </w:r>
          </w:p>
          <w:p w14:paraId="4DD7D47B" w14:textId="614E56BA" w:rsidR="00B274A6" w:rsidRPr="00562C90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8EDF5DE" w14:textId="77777777" w:rsidR="00A40108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4A6">
              <w:rPr>
                <w:rFonts w:ascii="Arial" w:hAnsi="Arial" w:cs="Arial"/>
                <w:color w:val="000000"/>
                <w:sz w:val="18"/>
                <w:szCs w:val="18"/>
              </w:rPr>
              <w:t>Doble &amp; Anor</w:t>
            </w:r>
          </w:p>
          <w:p w14:paraId="6BFF51D7" w14:textId="6E543C22" w:rsidR="00B274A6" w:rsidRPr="00562C90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P2/2024)</w:t>
            </w:r>
          </w:p>
        </w:tc>
        <w:tc>
          <w:tcPr>
            <w:tcW w:w="2694" w:type="dxa"/>
          </w:tcPr>
          <w:p w14:paraId="48FB2B0F" w14:textId="77777777" w:rsidR="00A40108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Western Australia</w:t>
            </w:r>
          </w:p>
          <w:p w14:paraId="1B73AEDC" w14:textId="77777777" w:rsidR="00B274A6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3CF3992B" w14:textId="7CFBCF23" w:rsidR="00B274A6" w:rsidRPr="00562C90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WASCA 180</w:t>
            </w:r>
          </w:p>
        </w:tc>
        <w:tc>
          <w:tcPr>
            <w:tcW w:w="2409" w:type="dxa"/>
          </w:tcPr>
          <w:p w14:paraId="4EA3DE1E" w14:textId="77777777" w:rsidR="00A40108" w:rsidRDefault="008C3077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</w:t>
            </w:r>
          </w:p>
          <w:p w14:paraId="77388215" w14:textId="77777777" w:rsidR="008C3077" w:rsidRDefault="008C3077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</w:p>
          <w:p w14:paraId="6847EE65" w14:textId="277B99D9" w:rsidR="008C3077" w:rsidRPr="00562C90" w:rsidRDefault="008C3077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</w:t>
            </w:r>
            <w:r w:rsidR="0009251B">
              <w:rPr>
                <w:rFonts w:ascii="Arial" w:hAnsi="Arial" w:cs="Arial"/>
                <w:color w:val="000000"/>
                <w:sz w:val="18"/>
                <w:szCs w:val="18"/>
              </w:rPr>
              <w:t>S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41</w:t>
            </w:r>
          </w:p>
        </w:tc>
      </w:tr>
      <w:tr w:rsidR="00A40108" w:rsidRPr="00562C90" w14:paraId="420EF7E4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EC40EAD" w14:textId="77777777" w:rsidR="00A40108" w:rsidRPr="00CC46E9" w:rsidRDefault="00A40108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3273C53C" w14:textId="5CEBBED4" w:rsidR="00A40108" w:rsidRPr="00562C90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B274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efanski</w:t>
            </w:r>
            <w:proofErr w:type="spellEnd"/>
          </w:p>
        </w:tc>
        <w:tc>
          <w:tcPr>
            <w:tcW w:w="2693" w:type="dxa"/>
          </w:tcPr>
          <w:p w14:paraId="38C1EF49" w14:textId="77777777" w:rsidR="00A40108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4A6">
              <w:rPr>
                <w:rFonts w:ascii="Arial" w:hAnsi="Arial" w:cs="Arial"/>
                <w:color w:val="000000"/>
                <w:sz w:val="18"/>
                <w:szCs w:val="18"/>
              </w:rPr>
              <w:t>The State of Western Australia</w:t>
            </w:r>
          </w:p>
          <w:p w14:paraId="1E626617" w14:textId="3ED520EA" w:rsidR="00B274A6" w:rsidRPr="00562C90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P3/2024)</w:t>
            </w:r>
          </w:p>
        </w:tc>
        <w:tc>
          <w:tcPr>
            <w:tcW w:w="2694" w:type="dxa"/>
          </w:tcPr>
          <w:p w14:paraId="0BF689FD" w14:textId="77777777" w:rsidR="00B274A6" w:rsidRDefault="00B274A6" w:rsidP="00B274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Western Australia</w:t>
            </w:r>
          </w:p>
          <w:p w14:paraId="0C186DC7" w14:textId="77777777" w:rsidR="00B274A6" w:rsidRDefault="00B274A6" w:rsidP="00B274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18BFD9D0" w14:textId="77777777" w:rsidR="00A40108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WASCA 5</w:t>
            </w:r>
          </w:p>
          <w:p w14:paraId="3FF34B49" w14:textId="112F3EFB" w:rsidR="00B274A6" w:rsidRPr="00562C90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6D8B574" w14:textId="77777777" w:rsidR="00A40108" w:rsidRDefault="0009251B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739BFB92" w14:textId="1926723E" w:rsidR="0009251B" w:rsidRPr="00562C90" w:rsidRDefault="0009251B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42</w:t>
            </w:r>
          </w:p>
        </w:tc>
      </w:tr>
      <w:tr w:rsidR="00A40108" w:rsidRPr="00562C90" w14:paraId="5E768A46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42891EB" w14:textId="77777777" w:rsidR="00A40108" w:rsidRPr="00CC46E9" w:rsidRDefault="00A40108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23729CCC" w14:textId="09853001" w:rsidR="00A40108" w:rsidRPr="00562C90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 Conroy</w:t>
            </w:r>
          </w:p>
        </w:tc>
        <w:tc>
          <w:tcPr>
            <w:tcW w:w="2693" w:type="dxa"/>
          </w:tcPr>
          <w:p w14:paraId="5A35D6FA" w14:textId="77777777" w:rsidR="00A40108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 Cresswell &amp; Anor</w:t>
            </w:r>
          </w:p>
          <w:p w14:paraId="7EF5F476" w14:textId="4317EF63" w:rsidR="00B274A6" w:rsidRPr="00562C90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8/2024)</w:t>
            </w:r>
          </w:p>
        </w:tc>
        <w:tc>
          <w:tcPr>
            <w:tcW w:w="2694" w:type="dxa"/>
          </w:tcPr>
          <w:p w14:paraId="5A7F8A0C" w14:textId="1BC621B2" w:rsidR="00B274A6" w:rsidRDefault="007F364A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ircuit and Family Court of Australia (Division 1)</w:t>
            </w:r>
          </w:p>
          <w:p w14:paraId="3CB0562E" w14:textId="2AC9BCD2" w:rsidR="00B274A6" w:rsidRPr="00562C90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7E7956F" w14:textId="77777777" w:rsidR="00A40108" w:rsidRDefault="0009251B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5F84993E" w14:textId="77777777" w:rsidR="0009251B" w:rsidRDefault="0009251B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</w:p>
          <w:p w14:paraId="7ED5F86C" w14:textId="77777777" w:rsidR="0009251B" w:rsidRDefault="0009251B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43</w:t>
            </w:r>
          </w:p>
          <w:p w14:paraId="53E6F5F5" w14:textId="67819DDD" w:rsidR="00341578" w:rsidRPr="00562C90" w:rsidRDefault="0034157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108" w:rsidRPr="00562C90" w14:paraId="6A814479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A8476F0" w14:textId="77777777" w:rsidR="00A40108" w:rsidRPr="00CC46E9" w:rsidRDefault="00A40108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06D3AAAF" w14:textId="4AD929A3" w:rsidR="00A40108" w:rsidRPr="00562C90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r Conroy</w:t>
            </w:r>
          </w:p>
        </w:tc>
        <w:tc>
          <w:tcPr>
            <w:tcW w:w="2693" w:type="dxa"/>
          </w:tcPr>
          <w:p w14:paraId="35BB4E58" w14:textId="77777777" w:rsidR="00B274A6" w:rsidRDefault="00B274A6" w:rsidP="00B274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 Cresswell &amp; Anor</w:t>
            </w:r>
          </w:p>
          <w:p w14:paraId="0147B8B8" w14:textId="3D206E6E" w:rsidR="00A40108" w:rsidRPr="00562C90" w:rsidRDefault="00B274A6" w:rsidP="00B274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9/2024)</w:t>
            </w:r>
          </w:p>
        </w:tc>
        <w:tc>
          <w:tcPr>
            <w:tcW w:w="2694" w:type="dxa"/>
          </w:tcPr>
          <w:p w14:paraId="0B32E3AB" w14:textId="77777777" w:rsidR="00D11BA7" w:rsidRDefault="00D11BA7" w:rsidP="00D11B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ircuit and Family Court of Australia (Division 1)</w:t>
            </w:r>
          </w:p>
          <w:p w14:paraId="378626B6" w14:textId="77777777" w:rsidR="00A40108" w:rsidRPr="00562C90" w:rsidRDefault="00A4010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230E58F" w14:textId="77777777" w:rsidR="00A40108" w:rsidRDefault="0009251B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leave refused </w:t>
            </w:r>
          </w:p>
          <w:p w14:paraId="0193D7F2" w14:textId="77777777" w:rsidR="0009251B" w:rsidRDefault="0009251B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</w:p>
          <w:p w14:paraId="60BDBA5D" w14:textId="77777777" w:rsidR="0009251B" w:rsidRDefault="0009251B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44</w:t>
            </w:r>
          </w:p>
          <w:p w14:paraId="3087F2FB" w14:textId="6B667F10" w:rsidR="00341578" w:rsidRPr="00562C90" w:rsidRDefault="00341578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108" w:rsidRPr="00562C90" w14:paraId="5E485023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5B95BDA" w14:textId="77777777" w:rsidR="00A40108" w:rsidRPr="00CC46E9" w:rsidRDefault="00A40108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1305A725" w14:textId="609FE0FE" w:rsidR="00A40108" w:rsidRPr="00562C90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274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IF23</w:t>
            </w:r>
          </w:p>
        </w:tc>
        <w:tc>
          <w:tcPr>
            <w:tcW w:w="2693" w:type="dxa"/>
          </w:tcPr>
          <w:p w14:paraId="10DE5B27" w14:textId="77777777" w:rsidR="00A40108" w:rsidRDefault="00B274A6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4A6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 and Multicultural Affairs</w:t>
            </w:r>
          </w:p>
          <w:p w14:paraId="1B8FAE1E" w14:textId="77777777" w:rsidR="00565D02" w:rsidRDefault="00565D02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11/2024)</w:t>
            </w:r>
          </w:p>
          <w:p w14:paraId="5AE9EDF6" w14:textId="18809CCF" w:rsidR="00A97BD1" w:rsidRPr="00562C90" w:rsidRDefault="00A97BD1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FCEEB37" w14:textId="77777777" w:rsidR="00A40108" w:rsidRDefault="00565D02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</w:p>
          <w:p w14:paraId="5B5AE70F" w14:textId="635DB31D" w:rsidR="00565D02" w:rsidRPr="00562C90" w:rsidRDefault="00565D02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FCAFC 201</w:t>
            </w:r>
          </w:p>
        </w:tc>
        <w:tc>
          <w:tcPr>
            <w:tcW w:w="2409" w:type="dxa"/>
          </w:tcPr>
          <w:p w14:paraId="67555693" w14:textId="77777777" w:rsidR="00A40108" w:rsidRPr="0009251B" w:rsidRDefault="0009251B" w:rsidP="00E2064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25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cial leave granted</w:t>
            </w:r>
          </w:p>
          <w:p w14:paraId="495F0B7B" w14:textId="77CFBE2A" w:rsidR="0009251B" w:rsidRPr="00562C90" w:rsidRDefault="0009251B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Pr="000925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  <w:r w:rsidRPr="000925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C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L</w:t>
            </w:r>
            <w:r w:rsidRPr="000925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45</w:t>
            </w:r>
          </w:p>
        </w:tc>
      </w:tr>
      <w:tr w:rsidR="00A97BD1" w:rsidRPr="00562C90" w14:paraId="405CB86A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21DD2DD" w14:textId="77777777" w:rsidR="00A97BD1" w:rsidRPr="00CC46E9" w:rsidRDefault="00A97BD1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4D8EB477" w14:textId="77777777" w:rsidR="00A97BD1" w:rsidRDefault="00A97BD1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7B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nister for Immigration, Citizenship and Multicultural Affairs &amp; Ors</w:t>
            </w:r>
          </w:p>
          <w:p w14:paraId="3D2F3610" w14:textId="017FD6CE" w:rsidR="00586AFA" w:rsidRPr="00B274A6" w:rsidRDefault="00586AFA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661C3C7" w14:textId="77777777" w:rsidR="00A97BD1" w:rsidRDefault="00A97BD1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BD1">
              <w:rPr>
                <w:rFonts w:ascii="Arial" w:hAnsi="Arial" w:cs="Arial"/>
                <w:color w:val="000000"/>
                <w:sz w:val="18"/>
                <w:szCs w:val="18"/>
              </w:rPr>
              <w:t>MZAPC</w:t>
            </w:r>
          </w:p>
          <w:p w14:paraId="5739CC1E" w14:textId="284BC38C" w:rsidR="00A97BD1" w:rsidRPr="00B274A6" w:rsidRDefault="00A97BD1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P11/2024)</w:t>
            </w:r>
          </w:p>
        </w:tc>
        <w:tc>
          <w:tcPr>
            <w:tcW w:w="2694" w:type="dxa"/>
          </w:tcPr>
          <w:p w14:paraId="337E9AB0" w14:textId="77777777" w:rsidR="00A97BD1" w:rsidRDefault="00A97BD1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ederal Court of Australia </w:t>
            </w:r>
          </w:p>
          <w:p w14:paraId="5F587F9A" w14:textId="3AD66169" w:rsidR="00A97BD1" w:rsidRDefault="00A97BD1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FCAFC 34</w:t>
            </w:r>
          </w:p>
        </w:tc>
        <w:tc>
          <w:tcPr>
            <w:tcW w:w="2409" w:type="dxa"/>
          </w:tcPr>
          <w:p w14:paraId="14D1BC1F" w14:textId="77777777" w:rsidR="00A97BD1" w:rsidRPr="0009251B" w:rsidRDefault="0009251B" w:rsidP="00E2064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25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cial leave granted</w:t>
            </w:r>
          </w:p>
          <w:p w14:paraId="61241594" w14:textId="00E2C104" w:rsidR="0009251B" w:rsidRPr="00562C90" w:rsidRDefault="0009251B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5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2024] HCASL 1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97BD1" w:rsidRPr="00562C90" w14:paraId="316235C7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AC819BC" w14:textId="77777777" w:rsidR="00A97BD1" w:rsidRPr="00CC46E9" w:rsidRDefault="00A97BD1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299017FE" w14:textId="5D7A40C9" w:rsidR="00A97BD1" w:rsidRPr="00B274A6" w:rsidRDefault="00A97BD1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7B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aman</w:t>
            </w:r>
          </w:p>
        </w:tc>
        <w:tc>
          <w:tcPr>
            <w:tcW w:w="2693" w:type="dxa"/>
          </w:tcPr>
          <w:p w14:paraId="59C3A512" w14:textId="77777777" w:rsidR="00A97BD1" w:rsidRDefault="00A97BD1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7BD1">
              <w:rPr>
                <w:rFonts w:ascii="Arial" w:hAnsi="Arial" w:cs="Arial"/>
                <w:color w:val="000000"/>
                <w:sz w:val="18"/>
                <w:szCs w:val="18"/>
              </w:rPr>
              <w:t>Jaken</w:t>
            </w:r>
            <w:proofErr w:type="spellEnd"/>
            <w:r w:rsidRPr="00A97BD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perties Australia Pty Limited ACN 123 423 432 &amp; Ors</w:t>
            </w:r>
          </w:p>
          <w:p w14:paraId="17F524D2" w14:textId="7880C31B" w:rsidR="00A97BD1" w:rsidRPr="00B274A6" w:rsidRDefault="00A97BD1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42/2024)</w:t>
            </w:r>
          </w:p>
        </w:tc>
        <w:tc>
          <w:tcPr>
            <w:tcW w:w="2694" w:type="dxa"/>
          </w:tcPr>
          <w:p w14:paraId="5F44B43B" w14:textId="77777777" w:rsidR="00A97BD1" w:rsidRDefault="000C605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New South Wales </w:t>
            </w:r>
          </w:p>
          <w:p w14:paraId="67080827" w14:textId="77777777" w:rsidR="000C6054" w:rsidRDefault="000C605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267C7769" w14:textId="77777777" w:rsidR="000C6054" w:rsidRDefault="000C605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NSWCA 254</w:t>
            </w:r>
          </w:p>
          <w:p w14:paraId="329252F3" w14:textId="42B6FE25" w:rsidR="000C6054" w:rsidRDefault="000C605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FD95719" w14:textId="77777777" w:rsidR="00A97BD1" w:rsidRPr="0009251B" w:rsidRDefault="0009251B" w:rsidP="00E2064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25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cial leave granted</w:t>
            </w:r>
          </w:p>
          <w:p w14:paraId="3284F2C5" w14:textId="518A0212" w:rsidR="0009251B" w:rsidRPr="00562C90" w:rsidRDefault="0009251B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5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2024] HCASL 147</w:t>
            </w:r>
          </w:p>
        </w:tc>
      </w:tr>
      <w:tr w:rsidR="00A97BD1" w:rsidRPr="00562C90" w14:paraId="3FB9C5A1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5DC0AEF" w14:textId="77777777" w:rsidR="00A97BD1" w:rsidRPr="00CC46E9" w:rsidRDefault="00A97BD1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459C5129" w14:textId="15B7A2B3" w:rsidR="00A97BD1" w:rsidRPr="00B274A6" w:rsidRDefault="000C6054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G</w:t>
            </w:r>
          </w:p>
        </w:tc>
        <w:tc>
          <w:tcPr>
            <w:tcW w:w="2693" w:type="dxa"/>
          </w:tcPr>
          <w:p w14:paraId="7A58C993" w14:textId="77777777" w:rsidR="00A97BD1" w:rsidRDefault="000C605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King</w:t>
            </w:r>
          </w:p>
          <w:p w14:paraId="18E25FAC" w14:textId="5C8770DB" w:rsidR="000C6054" w:rsidRPr="00B274A6" w:rsidRDefault="000C605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33/2024)</w:t>
            </w:r>
          </w:p>
        </w:tc>
        <w:tc>
          <w:tcPr>
            <w:tcW w:w="2694" w:type="dxa"/>
          </w:tcPr>
          <w:p w14:paraId="71380995" w14:textId="77777777" w:rsidR="00A97BD1" w:rsidRDefault="000C605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New South Wales</w:t>
            </w:r>
          </w:p>
          <w:p w14:paraId="4105FE54" w14:textId="77777777" w:rsidR="000C6054" w:rsidRDefault="000C605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Criminal Appeal)</w:t>
            </w:r>
          </w:p>
          <w:p w14:paraId="58ED7FD8" w14:textId="77777777" w:rsidR="000C6054" w:rsidRDefault="000C605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NSWCCA 292</w:t>
            </w:r>
          </w:p>
          <w:p w14:paraId="3F7D11CA" w14:textId="0B8C7667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4C0122E" w14:textId="77777777" w:rsidR="00A97BD1" w:rsidRDefault="006521E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3C205716" w14:textId="40CD084C" w:rsidR="006521E0" w:rsidRPr="00562C90" w:rsidRDefault="006521E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48</w:t>
            </w:r>
          </w:p>
        </w:tc>
      </w:tr>
      <w:tr w:rsidR="00474534" w:rsidRPr="00562C90" w14:paraId="24B9B0C0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629E301" w14:textId="77777777" w:rsidR="00474534" w:rsidRPr="00CC46E9" w:rsidRDefault="00474534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7FF67314" w14:textId="291CC20B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alma &amp; Ors</w:t>
            </w:r>
          </w:p>
        </w:tc>
        <w:tc>
          <w:tcPr>
            <w:tcW w:w="2693" w:type="dxa"/>
          </w:tcPr>
          <w:p w14:paraId="67F06921" w14:textId="77777777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34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</w:p>
          <w:p w14:paraId="2509572F" w14:textId="77777777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53/2023)</w:t>
            </w:r>
          </w:p>
          <w:p w14:paraId="2CA9BEAD" w14:textId="5C3447EE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5DD3679" w14:textId="77777777" w:rsidR="00474534" w:rsidRDefault="00A7014D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</w:p>
          <w:p w14:paraId="32B99F4F" w14:textId="77777777" w:rsidR="00A7014D" w:rsidRDefault="00A7014D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FCA 356</w:t>
            </w:r>
          </w:p>
          <w:p w14:paraId="19214BED" w14:textId="77777777" w:rsidR="00A7014D" w:rsidRDefault="00A7014D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04C8CB" w14:textId="7EE92AE8" w:rsidR="00A7014D" w:rsidRDefault="00A7014D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138120F" w14:textId="77777777" w:rsidR="00474534" w:rsidRDefault="006521E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5D97D455" w14:textId="2AA6A124" w:rsidR="006521E0" w:rsidRPr="00562C90" w:rsidRDefault="006521E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49</w:t>
            </w:r>
          </w:p>
        </w:tc>
      </w:tr>
      <w:tr w:rsidR="00474534" w:rsidRPr="00562C90" w14:paraId="094F9AC5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9864E0F" w14:textId="77777777" w:rsidR="00474534" w:rsidRPr="00CC46E9" w:rsidRDefault="00474534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206D6C25" w14:textId="7EF86129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ambucc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&amp; Anor</w:t>
            </w:r>
          </w:p>
        </w:tc>
        <w:tc>
          <w:tcPr>
            <w:tcW w:w="2693" w:type="dxa"/>
          </w:tcPr>
          <w:p w14:paraId="21B47333" w14:textId="77777777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bucc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nor</w:t>
            </w:r>
          </w:p>
          <w:p w14:paraId="558E0191" w14:textId="77777777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72/2023)</w:t>
            </w:r>
          </w:p>
          <w:p w14:paraId="20DA80FD" w14:textId="365F732E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F53AF75" w14:textId="77777777" w:rsidR="00474534" w:rsidRDefault="00A7014D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Victoria</w:t>
            </w:r>
          </w:p>
          <w:p w14:paraId="1737776B" w14:textId="77777777" w:rsidR="00A7014D" w:rsidRDefault="00A7014D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2C80800E" w14:textId="77777777" w:rsidR="00A7014D" w:rsidRDefault="00A7014D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VSCA 199</w:t>
            </w:r>
          </w:p>
          <w:p w14:paraId="79933090" w14:textId="532DFEE1" w:rsidR="00A7014D" w:rsidRDefault="00A7014D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DC51E62" w14:textId="77777777" w:rsidR="00474534" w:rsidRDefault="006521E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2497C0E9" w14:textId="77777777" w:rsidR="006521E0" w:rsidRDefault="006521E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</w:p>
          <w:p w14:paraId="1EBB0F88" w14:textId="141761BB" w:rsidR="006521E0" w:rsidRPr="00562C90" w:rsidRDefault="006521E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50</w:t>
            </w:r>
          </w:p>
        </w:tc>
      </w:tr>
      <w:tr w:rsidR="00474534" w:rsidRPr="00562C90" w14:paraId="32E7C8FE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BD8F41D" w14:textId="77777777" w:rsidR="00474534" w:rsidRPr="00CC46E9" w:rsidRDefault="00474534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1D19B376" w14:textId="0D5E3675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JS</w:t>
            </w:r>
          </w:p>
        </w:tc>
        <w:tc>
          <w:tcPr>
            <w:tcW w:w="2693" w:type="dxa"/>
          </w:tcPr>
          <w:p w14:paraId="6F7EC44E" w14:textId="77777777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King</w:t>
            </w:r>
          </w:p>
          <w:p w14:paraId="3231FE51" w14:textId="77777777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61/2023)</w:t>
            </w:r>
          </w:p>
          <w:p w14:paraId="7E066ECF" w14:textId="2A3B22F4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4428DAA" w14:textId="77777777" w:rsidR="00474534" w:rsidRDefault="00A7014D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New South Wales</w:t>
            </w:r>
          </w:p>
          <w:p w14:paraId="37670751" w14:textId="77777777" w:rsidR="00A7014D" w:rsidRDefault="00A7014D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Criminal Appeal)</w:t>
            </w:r>
          </w:p>
          <w:p w14:paraId="4D9640B1" w14:textId="77777777" w:rsidR="00A7014D" w:rsidRDefault="00A7014D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NSWCCA 145</w:t>
            </w:r>
          </w:p>
          <w:p w14:paraId="57D5FD33" w14:textId="3C2900F3" w:rsidR="00A7014D" w:rsidRDefault="00A7014D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92FE900" w14:textId="77777777" w:rsidR="00474534" w:rsidRDefault="006521E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475F6D10" w14:textId="06ACA998" w:rsidR="006521E0" w:rsidRPr="00562C90" w:rsidRDefault="006521E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51</w:t>
            </w:r>
          </w:p>
        </w:tc>
      </w:tr>
      <w:tr w:rsidR="00474534" w:rsidRPr="00562C90" w14:paraId="05A741A9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A3F22A5" w14:textId="77777777" w:rsidR="00474534" w:rsidRPr="00CC46E9" w:rsidRDefault="00474534" w:rsidP="00E2064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ind w:right="-27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732101A2" w14:textId="106A4838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amal</w:t>
            </w:r>
          </w:p>
        </w:tc>
        <w:tc>
          <w:tcPr>
            <w:tcW w:w="2693" w:type="dxa"/>
          </w:tcPr>
          <w:p w14:paraId="170BDB6D" w14:textId="77777777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34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 and Multicultural Affairs &amp; Anor</w:t>
            </w:r>
          </w:p>
          <w:p w14:paraId="5448A10E" w14:textId="73B0FB64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80/2023)</w:t>
            </w:r>
          </w:p>
        </w:tc>
        <w:tc>
          <w:tcPr>
            <w:tcW w:w="2694" w:type="dxa"/>
          </w:tcPr>
          <w:p w14:paraId="69C1D2E1" w14:textId="77777777" w:rsidR="00474534" w:rsidRDefault="00A7014D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</w:p>
          <w:p w14:paraId="01578403" w14:textId="5C8A5D71" w:rsidR="00A7014D" w:rsidRDefault="00A7014D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3] FCAFC 159</w:t>
            </w:r>
          </w:p>
        </w:tc>
        <w:tc>
          <w:tcPr>
            <w:tcW w:w="2409" w:type="dxa"/>
          </w:tcPr>
          <w:p w14:paraId="3A76AD80" w14:textId="77777777" w:rsidR="00474534" w:rsidRDefault="006521E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leave refused</w:t>
            </w:r>
          </w:p>
          <w:p w14:paraId="603E50A8" w14:textId="77777777" w:rsidR="006521E0" w:rsidRDefault="006521E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</w:p>
          <w:p w14:paraId="1570061D" w14:textId="06EB4AF4" w:rsidR="006521E0" w:rsidRPr="00562C90" w:rsidRDefault="006521E0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4] HCASL 152</w:t>
            </w:r>
          </w:p>
        </w:tc>
      </w:tr>
      <w:tr w:rsidR="00474534" w:rsidRPr="00562C90" w14:paraId="758D2640" w14:textId="77777777" w:rsidTr="00E2064D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8D18F6E" w14:textId="77777777" w:rsidR="00474534" w:rsidRPr="00474534" w:rsidRDefault="00474534" w:rsidP="00474534">
            <w:pPr>
              <w:keepLines/>
              <w:spacing w:after="0" w:line="240" w:lineRule="auto"/>
              <w:ind w:right="-27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0A7847FB" w14:textId="77777777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6E2A92" w14:textId="77777777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463FA54" w14:textId="77777777" w:rsidR="00474534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A8759CF" w14:textId="77777777" w:rsidR="00474534" w:rsidRPr="00562C90" w:rsidRDefault="00474534" w:rsidP="00E2064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9810751" w14:textId="77777777" w:rsidR="007E332C" w:rsidRPr="007E332C" w:rsidRDefault="007E332C" w:rsidP="007E332C">
      <w:pPr>
        <w:rPr>
          <w:rFonts w:ascii="Arial" w:hAnsi="Arial" w:cs="Arial"/>
          <w:sz w:val="18"/>
        </w:rPr>
      </w:pPr>
    </w:p>
    <w:sectPr w:rsidR="007E332C" w:rsidRPr="007E332C" w:rsidSect="005C4458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 w16cid:durableId="38780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12B42"/>
    <w:rsid w:val="0001410D"/>
    <w:rsid w:val="00014391"/>
    <w:rsid w:val="000162F2"/>
    <w:rsid w:val="00026D27"/>
    <w:rsid w:val="00036D78"/>
    <w:rsid w:val="00041947"/>
    <w:rsid w:val="00042CD4"/>
    <w:rsid w:val="0004652C"/>
    <w:rsid w:val="00046A0D"/>
    <w:rsid w:val="00054684"/>
    <w:rsid w:val="000562DF"/>
    <w:rsid w:val="00062672"/>
    <w:rsid w:val="000704B5"/>
    <w:rsid w:val="00070CF9"/>
    <w:rsid w:val="000763D6"/>
    <w:rsid w:val="00081517"/>
    <w:rsid w:val="000867F6"/>
    <w:rsid w:val="00091300"/>
    <w:rsid w:val="0009251B"/>
    <w:rsid w:val="00095627"/>
    <w:rsid w:val="000A0F2E"/>
    <w:rsid w:val="000A177D"/>
    <w:rsid w:val="000A7178"/>
    <w:rsid w:val="000B176B"/>
    <w:rsid w:val="000C2F99"/>
    <w:rsid w:val="000C437B"/>
    <w:rsid w:val="000C6054"/>
    <w:rsid w:val="000D3475"/>
    <w:rsid w:val="000D3A5F"/>
    <w:rsid w:val="000E47E7"/>
    <w:rsid w:val="000E5111"/>
    <w:rsid w:val="000E5D95"/>
    <w:rsid w:val="000F6C9B"/>
    <w:rsid w:val="000F7123"/>
    <w:rsid w:val="00105244"/>
    <w:rsid w:val="001068AD"/>
    <w:rsid w:val="00113F9C"/>
    <w:rsid w:val="00120DEE"/>
    <w:rsid w:val="00124C8F"/>
    <w:rsid w:val="001265F3"/>
    <w:rsid w:val="00127516"/>
    <w:rsid w:val="0013242E"/>
    <w:rsid w:val="00132BDB"/>
    <w:rsid w:val="00134BDE"/>
    <w:rsid w:val="00136867"/>
    <w:rsid w:val="00137673"/>
    <w:rsid w:val="00143E83"/>
    <w:rsid w:val="0014683C"/>
    <w:rsid w:val="00147D2F"/>
    <w:rsid w:val="00161664"/>
    <w:rsid w:val="00162D88"/>
    <w:rsid w:val="00176C14"/>
    <w:rsid w:val="001849EB"/>
    <w:rsid w:val="00187094"/>
    <w:rsid w:val="00190EC1"/>
    <w:rsid w:val="001973BA"/>
    <w:rsid w:val="001A194C"/>
    <w:rsid w:val="001A203E"/>
    <w:rsid w:val="001B14A2"/>
    <w:rsid w:val="001C0944"/>
    <w:rsid w:val="001C6273"/>
    <w:rsid w:val="001E65A5"/>
    <w:rsid w:val="001F0E3C"/>
    <w:rsid w:val="001F12DC"/>
    <w:rsid w:val="001F4B30"/>
    <w:rsid w:val="0020275D"/>
    <w:rsid w:val="00204AD5"/>
    <w:rsid w:val="0021312E"/>
    <w:rsid w:val="002219A2"/>
    <w:rsid w:val="00244AD0"/>
    <w:rsid w:val="00250084"/>
    <w:rsid w:val="00253480"/>
    <w:rsid w:val="00263FE7"/>
    <w:rsid w:val="00282EE9"/>
    <w:rsid w:val="00286421"/>
    <w:rsid w:val="00291CA0"/>
    <w:rsid w:val="0029313E"/>
    <w:rsid w:val="002966FB"/>
    <w:rsid w:val="002A15A1"/>
    <w:rsid w:val="002B19A1"/>
    <w:rsid w:val="002C1F03"/>
    <w:rsid w:val="002E1DA4"/>
    <w:rsid w:val="002E3640"/>
    <w:rsid w:val="002F1C9C"/>
    <w:rsid w:val="0030127F"/>
    <w:rsid w:val="00304F0B"/>
    <w:rsid w:val="00312CA9"/>
    <w:rsid w:val="00321371"/>
    <w:rsid w:val="003216A0"/>
    <w:rsid w:val="00324E54"/>
    <w:rsid w:val="00330253"/>
    <w:rsid w:val="003306A8"/>
    <w:rsid w:val="003326C5"/>
    <w:rsid w:val="00337190"/>
    <w:rsid w:val="00340C12"/>
    <w:rsid w:val="00341578"/>
    <w:rsid w:val="00342FA2"/>
    <w:rsid w:val="003438E0"/>
    <w:rsid w:val="0034679A"/>
    <w:rsid w:val="00351BB9"/>
    <w:rsid w:val="003610F1"/>
    <w:rsid w:val="0038138A"/>
    <w:rsid w:val="0038785E"/>
    <w:rsid w:val="00390D60"/>
    <w:rsid w:val="0039106C"/>
    <w:rsid w:val="00396E20"/>
    <w:rsid w:val="003A1C0B"/>
    <w:rsid w:val="003B25CE"/>
    <w:rsid w:val="003B7385"/>
    <w:rsid w:val="003B770B"/>
    <w:rsid w:val="003C01F8"/>
    <w:rsid w:val="003D65C4"/>
    <w:rsid w:val="003F1F25"/>
    <w:rsid w:val="003F29A3"/>
    <w:rsid w:val="00423663"/>
    <w:rsid w:val="004245CC"/>
    <w:rsid w:val="00424D4E"/>
    <w:rsid w:val="00430C91"/>
    <w:rsid w:val="00433FE0"/>
    <w:rsid w:val="00443E34"/>
    <w:rsid w:val="00446564"/>
    <w:rsid w:val="00454CDB"/>
    <w:rsid w:val="00456A77"/>
    <w:rsid w:val="00457F07"/>
    <w:rsid w:val="0046383E"/>
    <w:rsid w:val="00464573"/>
    <w:rsid w:val="00464F81"/>
    <w:rsid w:val="00466264"/>
    <w:rsid w:val="00471E7A"/>
    <w:rsid w:val="00474534"/>
    <w:rsid w:val="00494DF7"/>
    <w:rsid w:val="004963AD"/>
    <w:rsid w:val="004B7DA8"/>
    <w:rsid w:val="004C115B"/>
    <w:rsid w:val="004C5DF7"/>
    <w:rsid w:val="004D0557"/>
    <w:rsid w:val="004D5B3F"/>
    <w:rsid w:val="004E1C85"/>
    <w:rsid w:val="004E48B3"/>
    <w:rsid w:val="004E5976"/>
    <w:rsid w:val="004E606A"/>
    <w:rsid w:val="004F112B"/>
    <w:rsid w:val="004F6346"/>
    <w:rsid w:val="004F6D6C"/>
    <w:rsid w:val="004F6F49"/>
    <w:rsid w:val="00502EF2"/>
    <w:rsid w:val="00507067"/>
    <w:rsid w:val="00510952"/>
    <w:rsid w:val="00523823"/>
    <w:rsid w:val="00526935"/>
    <w:rsid w:val="00530F88"/>
    <w:rsid w:val="005340EE"/>
    <w:rsid w:val="00544520"/>
    <w:rsid w:val="00545DD3"/>
    <w:rsid w:val="005476BE"/>
    <w:rsid w:val="005574A6"/>
    <w:rsid w:val="00562C90"/>
    <w:rsid w:val="00565D02"/>
    <w:rsid w:val="005678DD"/>
    <w:rsid w:val="005730C5"/>
    <w:rsid w:val="00575F88"/>
    <w:rsid w:val="005824E4"/>
    <w:rsid w:val="0058316D"/>
    <w:rsid w:val="00586AFA"/>
    <w:rsid w:val="0059190D"/>
    <w:rsid w:val="00594460"/>
    <w:rsid w:val="005A13AE"/>
    <w:rsid w:val="005A28FA"/>
    <w:rsid w:val="005C274A"/>
    <w:rsid w:val="005C4458"/>
    <w:rsid w:val="005C72E3"/>
    <w:rsid w:val="005D0459"/>
    <w:rsid w:val="005D2762"/>
    <w:rsid w:val="005D57A1"/>
    <w:rsid w:val="005E083C"/>
    <w:rsid w:val="005E4FCA"/>
    <w:rsid w:val="005F114A"/>
    <w:rsid w:val="00600FFD"/>
    <w:rsid w:val="006014E0"/>
    <w:rsid w:val="00601874"/>
    <w:rsid w:val="00615655"/>
    <w:rsid w:val="00616040"/>
    <w:rsid w:val="006200EA"/>
    <w:rsid w:val="00620A19"/>
    <w:rsid w:val="00626626"/>
    <w:rsid w:val="00631277"/>
    <w:rsid w:val="00632C31"/>
    <w:rsid w:val="006355DE"/>
    <w:rsid w:val="006371C7"/>
    <w:rsid w:val="0065147F"/>
    <w:rsid w:val="006521E0"/>
    <w:rsid w:val="00654598"/>
    <w:rsid w:val="00654EDF"/>
    <w:rsid w:val="00673864"/>
    <w:rsid w:val="006762C3"/>
    <w:rsid w:val="00682772"/>
    <w:rsid w:val="006831A4"/>
    <w:rsid w:val="0068557F"/>
    <w:rsid w:val="0069559E"/>
    <w:rsid w:val="00695C6B"/>
    <w:rsid w:val="006A2D88"/>
    <w:rsid w:val="006B089E"/>
    <w:rsid w:val="006B1A3A"/>
    <w:rsid w:val="006B3F70"/>
    <w:rsid w:val="006C2D66"/>
    <w:rsid w:val="006C3223"/>
    <w:rsid w:val="006C6BB2"/>
    <w:rsid w:val="006D4704"/>
    <w:rsid w:val="006E6EF5"/>
    <w:rsid w:val="006E75AA"/>
    <w:rsid w:val="006F1158"/>
    <w:rsid w:val="006F6334"/>
    <w:rsid w:val="00704060"/>
    <w:rsid w:val="00710334"/>
    <w:rsid w:val="007122FC"/>
    <w:rsid w:val="00720B6D"/>
    <w:rsid w:val="007231ED"/>
    <w:rsid w:val="007239F2"/>
    <w:rsid w:val="00724FCC"/>
    <w:rsid w:val="00730097"/>
    <w:rsid w:val="00730362"/>
    <w:rsid w:val="0074752A"/>
    <w:rsid w:val="00747AE3"/>
    <w:rsid w:val="00773B6A"/>
    <w:rsid w:val="00774A05"/>
    <w:rsid w:val="00777CEC"/>
    <w:rsid w:val="00792F00"/>
    <w:rsid w:val="00792F59"/>
    <w:rsid w:val="00794F6D"/>
    <w:rsid w:val="00797DEA"/>
    <w:rsid w:val="007A7A78"/>
    <w:rsid w:val="007B1937"/>
    <w:rsid w:val="007B23B5"/>
    <w:rsid w:val="007B666B"/>
    <w:rsid w:val="007C1899"/>
    <w:rsid w:val="007C6C84"/>
    <w:rsid w:val="007D303E"/>
    <w:rsid w:val="007E0E97"/>
    <w:rsid w:val="007E332C"/>
    <w:rsid w:val="007E5B8A"/>
    <w:rsid w:val="007F27C6"/>
    <w:rsid w:val="007F364A"/>
    <w:rsid w:val="00806944"/>
    <w:rsid w:val="00812585"/>
    <w:rsid w:val="00812C75"/>
    <w:rsid w:val="00831669"/>
    <w:rsid w:val="0085467B"/>
    <w:rsid w:val="00855A0C"/>
    <w:rsid w:val="00862FE3"/>
    <w:rsid w:val="00870956"/>
    <w:rsid w:val="008722F4"/>
    <w:rsid w:val="00882EE0"/>
    <w:rsid w:val="008A6416"/>
    <w:rsid w:val="008B1190"/>
    <w:rsid w:val="008B4EB0"/>
    <w:rsid w:val="008B5A0E"/>
    <w:rsid w:val="008B7BBA"/>
    <w:rsid w:val="008C3077"/>
    <w:rsid w:val="008C5C0C"/>
    <w:rsid w:val="008D18E0"/>
    <w:rsid w:val="008D5747"/>
    <w:rsid w:val="008E12FE"/>
    <w:rsid w:val="008E4D94"/>
    <w:rsid w:val="008F0BFC"/>
    <w:rsid w:val="008F1217"/>
    <w:rsid w:val="00901F8D"/>
    <w:rsid w:val="00905504"/>
    <w:rsid w:val="0091091F"/>
    <w:rsid w:val="00913E4D"/>
    <w:rsid w:val="009149BC"/>
    <w:rsid w:val="0091574F"/>
    <w:rsid w:val="00921E2D"/>
    <w:rsid w:val="00923307"/>
    <w:rsid w:val="009234D6"/>
    <w:rsid w:val="00927E92"/>
    <w:rsid w:val="009307B3"/>
    <w:rsid w:val="00954F31"/>
    <w:rsid w:val="009953F4"/>
    <w:rsid w:val="009975A7"/>
    <w:rsid w:val="009A531A"/>
    <w:rsid w:val="009B2809"/>
    <w:rsid w:val="009B3945"/>
    <w:rsid w:val="009C3258"/>
    <w:rsid w:val="009C578B"/>
    <w:rsid w:val="009D1EB8"/>
    <w:rsid w:val="009D769A"/>
    <w:rsid w:val="009F1D8F"/>
    <w:rsid w:val="00A0743A"/>
    <w:rsid w:val="00A1039B"/>
    <w:rsid w:val="00A122A9"/>
    <w:rsid w:val="00A13EE1"/>
    <w:rsid w:val="00A21D23"/>
    <w:rsid w:val="00A23167"/>
    <w:rsid w:val="00A33CDD"/>
    <w:rsid w:val="00A40108"/>
    <w:rsid w:val="00A47A69"/>
    <w:rsid w:val="00A60A78"/>
    <w:rsid w:val="00A7014D"/>
    <w:rsid w:val="00A70D9D"/>
    <w:rsid w:val="00A74E94"/>
    <w:rsid w:val="00A9228D"/>
    <w:rsid w:val="00A978D9"/>
    <w:rsid w:val="00A97BD1"/>
    <w:rsid w:val="00AA160C"/>
    <w:rsid w:val="00AA6B33"/>
    <w:rsid w:val="00AB25AE"/>
    <w:rsid w:val="00AD17F5"/>
    <w:rsid w:val="00AD18B4"/>
    <w:rsid w:val="00AD2A1F"/>
    <w:rsid w:val="00AE20F6"/>
    <w:rsid w:val="00AF1EC1"/>
    <w:rsid w:val="00AF2557"/>
    <w:rsid w:val="00B034F4"/>
    <w:rsid w:val="00B216F3"/>
    <w:rsid w:val="00B2313F"/>
    <w:rsid w:val="00B274A6"/>
    <w:rsid w:val="00B33D44"/>
    <w:rsid w:val="00B40A5A"/>
    <w:rsid w:val="00B419E0"/>
    <w:rsid w:val="00B51BD4"/>
    <w:rsid w:val="00B52526"/>
    <w:rsid w:val="00B5365B"/>
    <w:rsid w:val="00B6042B"/>
    <w:rsid w:val="00B606F6"/>
    <w:rsid w:val="00B675BC"/>
    <w:rsid w:val="00B70D63"/>
    <w:rsid w:val="00B71A4B"/>
    <w:rsid w:val="00B831D1"/>
    <w:rsid w:val="00B83F31"/>
    <w:rsid w:val="00B85DA0"/>
    <w:rsid w:val="00B86D79"/>
    <w:rsid w:val="00B92427"/>
    <w:rsid w:val="00BA0DF9"/>
    <w:rsid w:val="00BA68FE"/>
    <w:rsid w:val="00BB2E4A"/>
    <w:rsid w:val="00BB387F"/>
    <w:rsid w:val="00BE3838"/>
    <w:rsid w:val="00BE4EDF"/>
    <w:rsid w:val="00BF038B"/>
    <w:rsid w:val="00BF16F1"/>
    <w:rsid w:val="00BF384B"/>
    <w:rsid w:val="00C00168"/>
    <w:rsid w:val="00C274C3"/>
    <w:rsid w:val="00C34BB5"/>
    <w:rsid w:val="00C400DA"/>
    <w:rsid w:val="00C41376"/>
    <w:rsid w:val="00C432D0"/>
    <w:rsid w:val="00C55C6C"/>
    <w:rsid w:val="00C57CE9"/>
    <w:rsid w:val="00C65B98"/>
    <w:rsid w:val="00C72A73"/>
    <w:rsid w:val="00C864E1"/>
    <w:rsid w:val="00C90A67"/>
    <w:rsid w:val="00C90DA2"/>
    <w:rsid w:val="00C918E7"/>
    <w:rsid w:val="00C95377"/>
    <w:rsid w:val="00CA2CBE"/>
    <w:rsid w:val="00CA7846"/>
    <w:rsid w:val="00CB0ADB"/>
    <w:rsid w:val="00CB7687"/>
    <w:rsid w:val="00CC2A12"/>
    <w:rsid w:val="00CC46E9"/>
    <w:rsid w:val="00CC7BD2"/>
    <w:rsid w:val="00CD1AE2"/>
    <w:rsid w:val="00CE0420"/>
    <w:rsid w:val="00CE64FD"/>
    <w:rsid w:val="00CE6E72"/>
    <w:rsid w:val="00D11BA7"/>
    <w:rsid w:val="00D203FA"/>
    <w:rsid w:val="00D22BDA"/>
    <w:rsid w:val="00D35DCC"/>
    <w:rsid w:val="00D372E6"/>
    <w:rsid w:val="00D45A02"/>
    <w:rsid w:val="00D516AE"/>
    <w:rsid w:val="00D60391"/>
    <w:rsid w:val="00D64144"/>
    <w:rsid w:val="00D73C26"/>
    <w:rsid w:val="00D76102"/>
    <w:rsid w:val="00D77B22"/>
    <w:rsid w:val="00D8120D"/>
    <w:rsid w:val="00D81790"/>
    <w:rsid w:val="00D84A4F"/>
    <w:rsid w:val="00D85770"/>
    <w:rsid w:val="00D91BED"/>
    <w:rsid w:val="00D950DF"/>
    <w:rsid w:val="00DA0C08"/>
    <w:rsid w:val="00DA737B"/>
    <w:rsid w:val="00DB2D63"/>
    <w:rsid w:val="00DB33F7"/>
    <w:rsid w:val="00DB7D0E"/>
    <w:rsid w:val="00DC11BC"/>
    <w:rsid w:val="00DC39D0"/>
    <w:rsid w:val="00DC3C66"/>
    <w:rsid w:val="00DD2986"/>
    <w:rsid w:val="00DD4649"/>
    <w:rsid w:val="00DF6574"/>
    <w:rsid w:val="00E000DE"/>
    <w:rsid w:val="00E020A8"/>
    <w:rsid w:val="00E03E73"/>
    <w:rsid w:val="00E06EC9"/>
    <w:rsid w:val="00E177E3"/>
    <w:rsid w:val="00E21EA8"/>
    <w:rsid w:val="00E24B91"/>
    <w:rsid w:val="00E379A5"/>
    <w:rsid w:val="00E50608"/>
    <w:rsid w:val="00E60D16"/>
    <w:rsid w:val="00E63EDE"/>
    <w:rsid w:val="00E7061E"/>
    <w:rsid w:val="00E70D49"/>
    <w:rsid w:val="00E720C0"/>
    <w:rsid w:val="00E74C94"/>
    <w:rsid w:val="00EA133F"/>
    <w:rsid w:val="00EA6545"/>
    <w:rsid w:val="00EA754E"/>
    <w:rsid w:val="00EB26DE"/>
    <w:rsid w:val="00EB6259"/>
    <w:rsid w:val="00EC1C6E"/>
    <w:rsid w:val="00EC5409"/>
    <w:rsid w:val="00ED1681"/>
    <w:rsid w:val="00ED2E4D"/>
    <w:rsid w:val="00ED31F2"/>
    <w:rsid w:val="00ED473F"/>
    <w:rsid w:val="00EF733F"/>
    <w:rsid w:val="00EF7925"/>
    <w:rsid w:val="00F02C91"/>
    <w:rsid w:val="00F05B64"/>
    <w:rsid w:val="00F070AB"/>
    <w:rsid w:val="00F12502"/>
    <w:rsid w:val="00F27C92"/>
    <w:rsid w:val="00F42888"/>
    <w:rsid w:val="00F43C40"/>
    <w:rsid w:val="00F45F55"/>
    <w:rsid w:val="00F47583"/>
    <w:rsid w:val="00F50CE0"/>
    <w:rsid w:val="00F55513"/>
    <w:rsid w:val="00F561F1"/>
    <w:rsid w:val="00F64A59"/>
    <w:rsid w:val="00F650F7"/>
    <w:rsid w:val="00F678D5"/>
    <w:rsid w:val="00F7218F"/>
    <w:rsid w:val="00F766B7"/>
    <w:rsid w:val="00F77577"/>
    <w:rsid w:val="00F85301"/>
    <w:rsid w:val="00F87730"/>
    <w:rsid w:val="00F87BBC"/>
    <w:rsid w:val="00F92B1B"/>
    <w:rsid w:val="00FA1A7E"/>
    <w:rsid w:val="00FC241C"/>
    <w:rsid w:val="00FC2DAD"/>
    <w:rsid w:val="00FD1ACC"/>
    <w:rsid w:val="00FD3130"/>
    <w:rsid w:val="00FD3E67"/>
    <w:rsid w:val="00FF2E75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  <w:style w:type="character" w:customStyle="1" w:styleId="Heading1Char">
    <w:name w:val="Heading 1 Char"/>
    <w:basedOn w:val="DefaultParagraphFont"/>
    <w:link w:val="Heading1"/>
    <w:uiPriority w:val="9"/>
    <w:rsid w:val="00AD1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F6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717A-3821-4900-9CC0-5B1FABDA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00:31:00Z</dcterms:created>
  <dcterms:modified xsi:type="dcterms:W3CDTF">2024-05-09T00:31:00Z</dcterms:modified>
</cp:coreProperties>
</file>